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532B" w14:textId="1DA8083B" w:rsidR="00E16D56" w:rsidRDefault="00AC6B86" w:rsidP="00E16D5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B96E83C" wp14:editId="07A547A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8380" cy="1009650"/>
            <wp:effectExtent l="0" t="0" r="1270" b="0"/>
            <wp:wrapTight wrapText="bothSides">
              <wp:wrapPolygon edited="0">
                <wp:start x="0" y="0"/>
                <wp:lineTo x="0" y="21192"/>
                <wp:lineTo x="21219" y="21192"/>
                <wp:lineTo x="21219" y="0"/>
                <wp:lineTo x="0" y="0"/>
              </wp:wrapPolygon>
            </wp:wrapTight>
            <wp:docPr id="4777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222" name="Picture 477712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B94E96" wp14:editId="59EA6E9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48715" cy="1114425"/>
                <wp:effectExtent l="0" t="0" r="13335" b="28575"/>
                <wp:wrapTight wrapText="bothSides">
                  <wp:wrapPolygon edited="0">
                    <wp:start x="0" y="0"/>
                    <wp:lineTo x="0" y="21785"/>
                    <wp:lineTo x="21493" y="21785"/>
                    <wp:lineTo x="21493" y="0"/>
                    <wp:lineTo x="0" y="0"/>
                  </wp:wrapPolygon>
                </wp:wrapTight>
                <wp:docPr id="1297851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83800" w14:textId="5E0A4D11" w:rsidR="000C6DA3" w:rsidRPr="000C6DA3" w:rsidRDefault="000C6DA3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0C6D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ffix recent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94E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.25pt;margin-top:.75pt;width:90.45pt;height:87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" fillcolor="white [3201]" strokeweight=".5pt">
                <v:textbox>
                  <w:txbxContent>
                    <w:p w14:paraId="1B783800" w14:textId="5E0A4D11" w:rsidR="000C6DA3" w:rsidRPr="000C6DA3" w:rsidRDefault="000C6DA3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0C6DA3">
                        <w:rPr>
                          <w:rFonts w:asciiTheme="majorBidi" w:hAnsiTheme="majorBidi" w:cstheme="majorBidi"/>
                          <w:lang w:val="en-US"/>
                        </w:rPr>
                        <w:t>Affix recent photo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F71711" w14:textId="77777777" w:rsidR="00AC6B86" w:rsidRDefault="00AC6B86" w:rsidP="00F270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B45535" w14:textId="11F242BD" w:rsidR="00F27064" w:rsidRPr="00F27064" w:rsidRDefault="00E16D56" w:rsidP="00F270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6D56">
        <w:rPr>
          <w:rFonts w:ascii="Times New Roman" w:hAnsi="Times New Roman" w:cs="Times New Roman"/>
          <w:b/>
          <w:bCs/>
          <w:sz w:val="32"/>
          <w:szCs w:val="32"/>
        </w:rPr>
        <w:t>ACTS SECONDARY SCHOOL</w:t>
      </w:r>
    </w:p>
    <w:p w14:paraId="5E291F67" w14:textId="42E36AB3" w:rsidR="00E16D56" w:rsidRDefault="00E16D56" w:rsidP="0050554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C57C78">
        <w:rPr>
          <w:rFonts w:ascii="Times New Roman" w:hAnsi="Times New Roman" w:cs="Times New Roman"/>
          <w:b/>
          <w:bCs/>
        </w:rPr>
        <w:t xml:space="preserve"> KM</w:t>
      </w:r>
      <w:r>
        <w:rPr>
          <w:rFonts w:ascii="Times New Roman" w:hAnsi="Times New Roman" w:cs="Times New Roman"/>
          <w:b/>
          <w:bCs/>
        </w:rPr>
        <w:t>, Hosur Road, Electronic City PO, Bangalore – 560100</w:t>
      </w:r>
    </w:p>
    <w:p w14:paraId="0E23A4A2" w14:textId="77777777" w:rsidR="00F27064" w:rsidRDefault="00F27064" w:rsidP="00F27064">
      <w:pPr>
        <w:rPr>
          <w:rFonts w:ascii="Times New Roman" w:hAnsi="Times New Roman" w:cs="Times New Roman"/>
          <w:b/>
          <w:bCs/>
        </w:rPr>
      </w:pPr>
    </w:p>
    <w:p w14:paraId="18B94082" w14:textId="2114CE15" w:rsidR="001D3571" w:rsidRPr="00AF5858" w:rsidRDefault="00AC6B86" w:rsidP="00AC6B8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1D3571" w:rsidRPr="0050554D">
        <w:rPr>
          <w:rFonts w:ascii="Times New Roman" w:hAnsi="Times New Roman" w:cs="Times New Roman"/>
          <w:b/>
          <w:bCs/>
        </w:rPr>
        <w:t>REGISTRATION FORM FOR ADMISSION TO CLASS XI</w:t>
      </w:r>
      <w:r w:rsidR="00AF5858">
        <w:rPr>
          <w:rFonts w:ascii="Times New Roman" w:hAnsi="Times New Roman" w:cs="Times New Roman"/>
          <w:b/>
          <w:bCs/>
          <w:lang w:val="en-US"/>
        </w:rPr>
        <w:t xml:space="preserve"> (ISC)</w:t>
      </w:r>
    </w:p>
    <w:p w14:paraId="6BEDB5C4" w14:textId="77777777" w:rsidR="00E16D56" w:rsidRDefault="00E16D56" w:rsidP="001D3571">
      <w:pPr>
        <w:rPr>
          <w:rFonts w:ascii="Times New Roman" w:hAnsi="Times New Roman" w:cs="Times New Roman"/>
          <w:b/>
          <w:bCs/>
        </w:rPr>
      </w:pPr>
    </w:p>
    <w:p w14:paraId="158F4E85" w14:textId="77777777" w:rsidR="00AC6B86" w:rsidRDefault="00AC6B86" w:rsidP="001D3571">
      <w:pPr>
        <w:rPr>
          <w:rFonts w:ascii="Times New Roman" w:hAnsi="Times New Roman" w:cs="Times New Roman"/>
          <w:b/>
          <w:bCs/>
        </w:rPr>
      </w:pPr>
    </w:p>
    <w:p w14:paraId="3D72B0F9" w14:textId="77777777" w:rsidR="00AC6B86" w:rsidRDefault="00AC6B86" w:rsidP="001D3571">
      <w:pPr>
        <w:rPr>
          <w:rFonts w:ascii="Times New Roman" w:hAnsi="Times New Roman" w:cs="Times New Roman"/>
          <w:b/>
          <w:bCs/>
        </w:rPr>
      </w:pPr>
    </w:p>
    <w:p w14:paraId="6668DBAB" w14:textId="0EBFAD9F" w:rsidR="001D3571" w:rsidRPr="0050554D" w:rsidRDefault="00F27064" w:rsidP="001D3571">
      <w:pPr>
        <w:rPr>
          <w:rFonts w:ascii="Times New Roman" w:hAnsi="Times New Roman" w:cs="Times New Roman"/>
          <w:b/>
          <w:bCs/>
        </w:rPr>
      </w:pPr>
      <w:r w:rsidRPr="0050554D">
        <w:rPr>
          <w:rFonts w:ascii="Times New Roman" w:hAnsi="Times New Roman" w:cs="Times New Roman"/>
          <w:b/>
          <w:bCs/>
        </w:rPr>
        <w:t>STREAM: SCI</w:t>
      </w:r>
      <w:r>
        <w:rPr>
          <w:rFonts w:ascii="Times New Roman" w:hAnsi="Times New Roman" w:cs="Times New Roman"/>
          <w:b/>
          <w:bCs/>
        </w:rPr>
        <w:t>ENCE</w:t>
      </w:r>
      <w:r w:rsidRPr="0050554D">
        <w:rPr>
          <w:rFonts w:ascii="Times New Roman" w:hAnsi="Times New Roman" w:cs="Times New Roman"/>
          <w:b/>
          <w:bCs/>
        </w:rPr>
        <w:t xml:space="preserve"> </w:t>
      </w:r>
    </w:p>
    <w:p w14:paraId="615F9AD7" w14:textId="77777777" w:rsidR="001D3571" w:rsidRPr="0050554D" w:rsidRDefault="001D3571" w:rsidP="001D3571">
      <w:pPr>
        <w:rPr>
          <w:rFonts w:ascii="Times New Roman" w:hAnsi="Times New Roman" w:cs="Times New Roman"/>
        </w:rPr>
      </w:pPr>
    </w:p>
    <w:p w14:paraId="78677F94" w14:textId="15D81722" w:rsidR="001D3571" w:rsidRPr="0050554D" w:rsidRDefault="001D3571" w:rsidP="001D3571">
      <w:pPr>
        <w:rPr>
          <w:rFonts w:ascii="Times New Roman" w:hAnsi="Times New Roman" w:cs="Times New Roman"/>
          <w:lang w:val="en-US"/>
        </w:rPr>
      </w:pPr>
      <w:r w:rsidRPr="0050554D">
        <w:rPr>
          <w:rFonts w:ascii="Times New Roman" w:hAnsi="Times New Roman" w:cs="Times New Roman"/>
        </w:rPr>
        <w:t>ADMISSION NO:</w:t>
      </w:r>
      <w:r w:rsidRPr="0050554D">
        <w:rPr>
          <w:rFonts w:ascii="Times New Roman" w:hAnsi="Times New Roman" w:cs="Times New Roman"/>
          <w:lang w:val="en-US"/>
        </w:rPr>
        <w:t xml:space="preserve"> _________</w:t>
      </w:r>
      <w:r w:rsidR="00F27064">
        <w:rPr>
          <w:rFonts w:ascii="Times New Roman" w:hAnsi="Times New Roman" w:cs="Times New Roman"/>
          <w:lang w:val="en-US"/>
        </w:rPr>
        <w:t>____</w:t>
      </w:r>
      <w:r w:rsidRPr="0050554D">
        <w:rPr>
          <w:rFonts w:ascii="Times New Roman" w:hAnsi="Times New Roman" w:cs="Times New Roman"/>
          <w:lang w:val="en-US"/>
        </w:rPr>
        <w:t>___</w:t>
      </w:r>
      <w:r w:rsidR="00AF5858">
        <w:rPr>
          <w:rFonts w:ascii="Times New Roman" w:hAnsi="Times New Roman" w:cs="Times New Roman"/>
          <w:lang w:val="en-US"/>
        </w:rPr>
        <w:t>________ (Office use only)</w:t>
      </w:r>
    </w:p>
    <w:p w14:paraId="1D78A2D1" w14:textId="77777777" w:rsidR="001D3571" w:rsidRPr="0050554D" w:rsidRDefault="001D3571" w:rsidP="001D3571">
      <w:pPr>
        <w:rPr>
          <w:rFonts w:ascii="Times New Roman" w:hAnsi="Times New Roman" w:cs="Times New Roman"/>
        </w:rPr>
      </w:pPr>
    </w:p>
    <w:p w14:paraId="752A0A3B" w14:textId="545E0283" w:rsidR="001D3571" w:rsidRDefault="001D3571" w:rsidP="001D3571">
      <w:pPr>
        <w:rPr>
          <w:rFonts w:ascii="Times New Roman" w:hAnsi="Times New Roman" w:cs="Times New Roman"/>
          <w:lang w:val="en-US"/>
        </w:rPr>
      </w:pPr>
      <w:r w:rsidRPr="0050554D">
        <w:rPr>
          <w:rFonts w:ascii="Times New Roman" w:hAnsi="Times New Roman" w:cs="Times New Roman"/>
        </w:rPr>
        <w:t>D</w:t>
      </w:r>
      <w:r w:rsidR="00D6459B">
        <w:rPr>
          <w:rFonts w:ascii="Times New Roman" w:hAnsi="Times New Roman" w:cs="Times New Roman"/>
          <w:lang w:val="en-US"/>
        </w:rPr>
        <w:t>ATE</w:t>
      </w:r>
      <w:r w:rsidRPr="0050554D">
        <w:rPr>
          <w:rFonts w:ascii="Times New Roman" w:hAnsi="Times New Roman" w:cs="Times New Roman"/>
        </w:rPr>
        <w:t>: _____________</w:t>
      </w:r>
      <w:r w:rsidR="00D6459B">
        <w:rPr>
          <w:rFonts w:ascii="Times New Roman" w:hAnsi="Times New Roman" w:cs="Times New Roman"/>
          <w:lang w:val="en-US"/>
        </w:rPr>
        <w:t>________</w:t>
      </w:r>
      <w:r w:rsidRPr="0050554D">
        <w:rPr>
          <w:rFonts w:ascii="Times New Roman" w:hAnsi="Times New Roman" w:cs="Times New Roman"/>
        </w:rPr>
        <w:t xml:space="preserve"> </w:t>
      </w:r>
      <w:r w:rsidR="00D6459B">
        <w:rPr>
          <w:rFonts w:ascii="Times New Roman" w:hAnsi="Times New Roman" w:cs="Times New Roman"/>
        </w:rPr>
        <w:tab/>
      </w:r>
      <w:r w:rsidRPr="0050554D">
        <w:rPr>
          <w:rFonts w:ascii="Times New Roman" w:hAnsi="Times New Roman" w:cs="Times New Roman"/>
        </w:rPr>
        <w:t>PREVIOUS CLASS:</w:t>
      </w:r>
      <w:r w:rsidRPr="0050554D">
        <w:rPr>
          <w:rFonts w:ascii="Times New Roman" w:hAnsi="Times New Roman" w:cs="Times New Roman"/>
          <w:lang w:val="en-US"/>
        </w:rPr>
        <w:t>______</w:t>
      </w:r>
      <w:r w:rsidR="00D55036">
        <w:rPr>
          <w:rFonts w:ascii="Times New Roman" w:hAnsi="Times New Roman" w:cs="Times New Roman"/>
          <w:lang w:val="en-US"/>
        </w:rPr>
        <w:t>_</w:t>
      </w:r>
      <w:r w:rsidRPr="0050554D">
        <w:rPr>
          <w:rFonts w:ascii="Times New Roman" w:hAnsi="Times New Roman" w:cs="Times New Roman"/>
          <w:lang w:val="en-US"/>
        </w:rPr>
        <w:t>__</w:t>
      </w:r>
    </w:p>
    <w:p w14:paraId="594C97AD" w14:textId="77777777" w:rsidR="00D55036" w:rsidRPr="0050554D" w:rsidRDefault="00D55036" w:rsidP="001D3571">
      <w:pPr>
        <w:rPr>
          <w:rFonts w:ascii="Times New Roman" w:hAnsi="Times New Roman" w:cs="Times New Roman"/>
          <w:lang w:val="en-US"/>
        </w:rPr>
      </w:pPr>
    </w:p>
    <w:p w14:paraId="446DD211" w14:textId="77777777" w:rsidR="001D3571" w:rsidRPr="0050554D" w:rsidRDefault="001D3571" w:rsidP="001D3571">
      <w:pPr>
        <w:rPr>
          <w:rFonts w:ascii="Times New Roman" w:hAnsi="Times New Roman" w:cs="Times New Roman"/>
          <w:lang w:val="en-US"/>
        </w:rPr>
      </w:pPr>
    </w:p>
    <w:p w14:paraId="30EE9C7E" w14:textId="08219792" w:rsidR="001D3571" w:rsidRDefault="00F27064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lang w:val="en-US"/>
        </w:rPr>
      </w:pPr>
      <w:r w:rsidRPr="0050554D">
        <w:rPr>
          <w:rFonts w:ascii="Times New Roman" w:hAnsi="Times New Roman" w:cs="Times New Roman"/>
          <w:b/>
          <w:bCs/>
          <w:kern w:val="0"/>
          <w:lang w:val="en-US"/>
        </w:rPr>
        <w:t>STUDENT’S PERSONAL DETAILS:</w:t>
      </w:r>
    </w:p>
    <w:p w14:paraId="3AB5CC67" w14:textId="77777777" w:rsidR="00E16D56" w:rsidRPr="0050554D" w:rsidRDefault="00E16D56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lang w:val="en-US"/>
        </w:rPr>
      </w:pPr>
    </w:p>
    <w:p w14:paraId="4CF64871" w14:textId="4F534755" w:rsidR="001D3571" w:rsidRDefault="001D3571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 xml:space="preserve">Name of </w:t>
      </w:r>
      <w:r w:rsidR="00C57C78">
        <w:rPr>
          <w:rFonts w:ascii="Times New Roman" w:hAnsi="Times New Roman" w:cs="Times New Roman"/>
          <w:kern w:val="0"/>
          <w:lang w:val="en-US"/>
        </w:rPr>
        <w:t>S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tudent: </w:t>
      </w:r>
      <w:r w:rsidR="00CB536C">
        <w:rPr>
          <w:rFonts w:ascii="Times New Roman" w:hAnsi="Times New Roman" w:cs="Times New Roman"/>
          <w:kern w:val="0"/>
          <w:lang w:val="en-US"/>
        </w:rPr>
        <w:t>____________________</w:t>
      </w:r>
      <w:r w:rsidR="00AF5858">
        <w:rPr>
          <w:rFonts w:ascii="Times New Roman" w:hAnsi="Times New Roman" w:cs="Times New Roman"/>
          <w:kern w:val="0"/>
          <w:lang w:val="en-US"/>
        </w:rPr>
        <w:t xml:space="preserve">__   </w:t>
      </w:r>
      <w:r w:rsidR="00CB536C">
        <w:rPr>
          <w:rFonts w:ascii="Times New Roman" w:hAnsi="Times New Roman" w:cs="Times New Roman"/>
          <w:kern w:val="0"/>
          <w:lang w:val="en-US"/>
        </w:rPr>
        <w:t>_____________________________</w:t>
      </w:r>
      <w:r w:rsidR="00AF5858">
        <w:rPr>
          <w:rFonts w:ascii="Times New Roman" w:hAnsi="Times New Roman" w:cs="Times New Roman"/>
          <w:kern w:val="0"/>
          <w:lang w:val="en-US"/>
        </w:rPr>
        <w:t xml:space="preserve">.  </w:t>
      </w:r>
      <w:r w:rsidR="00F27064">
        <w:rPr>
          <w:rFonts w:ascii="Times New Roman" w:hAnsi="Times New Roman" w:cs="Times New Roman"/>
          <w:kern w:val="0"/>
          <w:lang w:val="en-US"/>
        </w:rPr>
        <w:t>________</w:t>
      </w:r>
      <w:r w:rsidR="00CB536C">
        <w:rPr>
          <w:rFonts w:ascii="Times New Roman" w:hAnsi="Times New Roman" w:cs="Times New Roman"/>
          <w:kern w:val="0"/>
          <w:lang w:val="en-US"/>
        </w:rPr>
        <w:t>______</w:t>
      </w:r>
      <w:r w:rsidR="00D6459B">
        <w:rPr>
          <w:rFonts w:ascii="Times New Roman" w:hAnsi="Times New Roman" w:cs="Times New Roman"/>
          <w:kern w:val="0"/>
          <w:lang w:val="en-US"/>
        </w:rPr>
        <w:t>___</w:t>
      </w:r>
      <w:r w:rsidR="00AF5858">
        <w:rPr>
          <w:rFonts w:ascii="Times New Roman" w:hAnsi="Times New Roman" w:cs="Times New Roman"/>
          <w:kern w:val="0"/>
          <w:lang w:val="en-US"/>
        </w:rPr>
        <w:t>__</w:t>
      </w:r>
    </w:p>
    <w:p w14:paraId="32991DB9" w14:textId="53CA3ACB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ab/>
      </w:r>
      <w:r>
        <w:rPr>
          <w:rFonts w:ascii="Times New Roman" w:hAnsi="Times New Roman" w:cs="Times New Roman"/>
          <w:kern w:val="0"/>
          <w:lang w:val="en-US"/>
        </w:rPr>
        <w:tab/>
        <w:t xml:space="preserve">    </w:t>
      </w:r>
      <w:r w:rsidR="00AF5858">
        <w:rPr>
          <w:rFonts w:ascii="Times New Roman" w:hAnsi="Times New Roman" w:cs="Times New Roman"/>
          <w:kern w:val="0"/>
          <w:lang w:val="en-US"/>
        </w:rPr>
        <w:t xml:space="preserve">           </w:t>
      </w:r>
      <w:r>
        <w:rPr>
          <w:rFonts w:ascii="Times New Roman" w:hAnsi="Times New Roman" w:cs="Times New Roman"/>
          <w:kern w:val="0"/>
          <w:lang w:val="en-US"/>
        </w:rPr>
        <w:t>First Name</w:t>
      </w:r>
      <w:r>
        <w:rPr>
          <w:rFonts w:ascii="Times New Roman" w:hAnsi="Times New Roman" w:cs="Times New Roman"/>
          <w:kern w:val="0"/>
          <w:lang w:val="en-US"/>
        </w:rPr>
        <w:tab/>
      </w:r>
      <w:r>
        <w:rPr>
          <w:rFonts w:ascii="Times New Roman" w:hAnsi="Times New Roman" w:cs="Times New Roman"/>
          <w:kern w:val="0"/>
          <w:lang w:val="en-US"/>
        </w:rPr>
        <w:tab/>
      </w:r>
      <w:r>
        <w:rPr>
          <w:rFonts w:ascii="Times New Roman" w:hAnsi="Times New Roman" w:cs="Times New Roman"/>
          <w:kern w:val="0"/>
          <w:lang w:val="en-US"/>
        </w:rPr>
        <w:tab/>
      </w:r>
      <w:r w:rsidR="00AF5858">
        <w:rPr>
          <w:rFonts w:ascii="Times New Roman" w:hAnsi="Times New Roman" w:cs="Times New Roman"/>
          <w:kern w:val="0"/>
          <w:lang w:val="en-US"/>
        </w:rPr>
        <w:t xml:space="preserve">           </w:t>
      </w:r>
      <w:r>
        <w:rPr>
          <w:rFonts w:ascii="Times New Roman" w:hAnsi="Times New Roman" w:cs="Times New Roman"/>
          <w:kern w:val="0"/>
          <w:lang w:val="en-US"/>
        </w:rPr>
        <w:t>Middle Name</w:t>
      </w:r>
      <w:r>
        <w:rPr>
          <w:rFonts w:ascii="Times New Roman" w:hAnsi="Times New Roman" w:cs="Times New Roman"/>
          <w:kern w:val="0"/>
          <w:lang w:val="en-US"/>
        </w:rPr>
        <w:tab/>
      </w:r>
      <w:r>
        <w:rPr>
          <w:rFonts w:ascii="Times New Roman" w:hAnsi="Times New Roman" w:cs="Times New Roman"/>
          <w:kern w:val="0"/>
          <w:lang w:val="en-US"/>
        </w:rPr>
        <w:tab/>
      </w:r>
      <w:r w:rsidR="00AF5858">
        <w:rPr>
          <w:rFonts w:ascii="Times New Roman" w:hAnsi="Times New Roman" w:cs="Times New Roman"/>
          <w:kern w:val="0"/>
          <w:lang w:val="en-US"/>
        </w:rPr>
        <w:t xml:space="preserve">               </w:t>
      </w:r>
      <w:r>
        <w:rPr>
          <w:rFonts w:ascii="Times New Roman" w:hAnsi="Times New Roman" w:cs="Times New Roman"/>
          <w:kern w:val="0"/>
          <w:lang w:val="en-US"/>
        </w:rPr>
        <w:t>Surname</w:t>
      </w:r>
    </w:p>
    <w:p w14:paraId="044867EE" w14:textId="77777777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53159520" w14:textId="04A7FFA2" w:rsidR="00CB536C" w:rsidRDefault="00CB536C" w:rsidP="00D6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 xml:space="preserve">Mother </w:t>
      </w:r>
      <w:r w:rsidR="00C57C78">
        <w:rPr>
          <w:rFonts w:ascii="Times New Roman" w:hAnsi="Times New Roman" w:cs="Times New Roman"/>
          <w:kern w:val="0"/>
          <w:lang w:val="en-US"/>
        </w:rPr>
        <w:t>T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ongue: ___________________ </w:t>
      </w:r>
      <w:r w:rsidRPr="0050554D">
        <w:rPr>
          <w:rFonts w:ascii="Times New Roman" w:hAnsi="Times New Roman" w:cs="Times New Roman"/>
          <w:kern w:val="0"/>
          <w:lang w:val="en-US"/>
        </w:rPr>
        <w:tab/>
        <w:t xml:space="preserve">Gender: </w:t>
      </w:r>
      <w:r w:rsidR="00F27064">
        <w:rPr>
          <w:rFonts w:ascii="Times New Roman" w:hAnsi="Times New Roman" w:cs="Times New Roman"/>
          <w:kern w:val="0"/>
          <w:lang w:val="en-US"/>
        </w:rPr>
        <w:t>Male/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 </w:t>
      </w:r>
      <w:r w:rsidR="00F27064">
        <w:rPr>
          <w:rFonts w:ascii="Times New Roman" w:hAnsi="Times New Roman" w:cs="Times New Roman"/>
          <w:kern w:val="0"/>
          <w:lang w:val="en-US"/>
        </w:rPr>
        <w:t xml:space="preserve">Female </w:t>
      </w:r>
      <w:r w:rsidRPr="0050554D">
        <w:rPr>
          <w:rFonts w:ascii="Times New Roman" w:hAnsi="Times New Roman" w:cs="Times New Roman"/>
          <w:kern w:val="0"/>
          <w:lang w:val="en-US"/>
        </w:rPr>
        <w:tab/>
        <w:t>Blood Group __________</w:t>
      </w:r>
      <w:r w:rsidR="00D6459B">
        <w:rPr>
          <w:rFonts w:ascii="Times New Roman" w:hAnsi="Times New Roman" w:cs="Times New Roman"/>
          <w:kern w:val="0"/>
          <w:lang w:val="en-US"/>
        </w:rPr>
        <w:t>____</w:t>
      </w:r>
    </w:p>
    <w:p w14:paraId="6386BFEE" w14:textId="77777777" w:rsidR="00D6459B" w:rsidRDefault="00D6459B" w:rsidP="00D6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12A59B23" w14:textId="3E7A2D55" w:rsidR="00D6459B" w:rsidRPr="0050554D" w:rsidRDefault="00CB536C" w:rsidP="00D6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 xml:space="preserve">Aadhar Card </w:t>
      </w:r>
      <w:r w:rsidR="00067850" w:rsidRPr="0050554D">
        <w:rPr>
          <w:rFonts w:ascii="Times New Roman" w:hAnsi="Times New Roman" w:cs="Times New Roman"/>
          <w:kern w:val="0"/>
          <w:lang w:val="en-US"/>
        </w:rPr>
        <w:t>No</w:t>
      </w:r>
      <w:r w:rsidR="00067850">
        <w:rPr>
          <w:rFonts w:ascii="Times New Roman" w:hAnsi="Times New Roman" w:cs="Times New Roman"/>
          <w:kern w:val="0"/>
          <w:lang w:val="en-US"/>
        </w:rPr>
        <w:t>.</w:t>
      </w:r>
      <w:r w:rsidR="00067850" w:rsidRPr="0050554D">
        <w:rPr>
          <w:rFonts w:ascii="Times New Roman" w:hAnsi="Times New Roman" w:cs="Times New Roman"/>
          <w:kern w:val="0"/>
          <w:lang w:val="en-US"/>
        </w:rPr>
        <w:t>: _</w:t>
      </w:r>
      <w:r w:rsidRPr="0050554D">
        <w:rPr>
          <w:rFonts w:ascii="Times New Roman" w:hAnsi="Times New Roman" w:cs="Times New Roman"/>
          <w:kern w:val="0"/>
          <w:lang w:val="en-US"/>
        </w:rPr>
        <w:t>________________________</w:t>
      </w:r>
      <w:r w:rsidR="00D6459B">
        <w:rPr>
          <w:rFonts w:ascii="Times New Roman" w:hAnsi="Times New Roman" w:cs="Times New Roman"/>
          <w:kern w:val="0"/>
          <w:lang w:val="en-US"/>
        </w:rPr>
        <w:t xml:space="preserve"> </w:t>
      </w:r>
      <w:r w:rsidR="00D6459B" w:rsidRPr="0050554D">
        <w:rPr>
          <w:rFonts w:ascii="Times New Roman" w:hAnsi="Times New Roman" w:cs="Times New Roman"/>
          <w:kern w:val="0"/>
          <w:lang w:val="en-US"/>
        </w:rPr>
        <w:t>Date of birth (DD/MM/YYYY): _________________</w:t>
      </w:r>
      <w:r w:rsidR="00D6459B">
        <w:rPr>
          <w:rFonts w:ascii="Times New Roman" w:hAnsi="Times New Roman" w:cs="Times New Roman"/>
          <w:kern w:val="0"/>
          <w:lang w:val="en-US"/>
        </w:rPr>
        <w:t>__</w:t>
      </w:r>
    </w:p>
    <w:p w14:paraId="5BA93386" w14:textId="763D40BD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7C80255C" w14:textId="45B313D7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Place of Birth (Village/City): ________________</w:t>
      </w:r>
      <w:r w:rsidR="00F27064">
        <w:rPr>
          <w:rFonts w:ascii="Times New Roman" w:hAnsi="Times New Roman" w:cs="Times New Roman"/>
          <w:kern w:val="0"/>
          <w:lang w:val="en-US"/>
        </w:rPr>
        <w:t>______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_ </w:t>
      </w:r>
      <w:r w:rsidRPr="0050554D">
        <w:rPr>
          <w:rFonts w:ascii="Times New Roman" w:hAnsi="Times New Roman" w:cs="Times New Roman"/>
          <w:kern w:val="0"/>
          <w:lang w:val="en-US"/>
        </w:rPr>
        <w:tab/>
        <w:t>District: _______________</w:t>
      </w:r>
      <w:r w:rsidR="00F27064">
        <w:rPr>
          <w:rFonts w:ascii="Times New Roman" w:hAnsi="Times New Roman" w:cs="Times New Roman"/>
          <w:kern w:val="0"/>
          <w:lang w:val="en-US"/>
        </w:rPr>
        <w:t>_________</w:t>
      </w:r>
      <w:r w:rsidRPr="0050554D">
        <w:rPr>
          <w:rFonts w:ascii="Times New Roman" w:hAnsi="Times New Roman" w:cs="Times New Roman"/>
          <w:kern w:val="0"/>
          <w:lang w:val="en-US"/>
        </w:rPr>
        <w:t>____</w:t>
      </w:r>
      <w:r w:rsidR="00D6459B">
        <w:rPr>
          <w:rFonts w:ascii="Times New Roman" w:hAnsi="Times New Roman" w:cs="Times New Roman"/>
          <w:kern w:val="0"/>
          <w:lang w:val="en-US"/>
        </w:rPr>
        <w:t>__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 </w:t>
      </w:r>
    </w:p>
    <w:p w14:paraId="5B2624E5" w14:textId="77777777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61624360" w14:textId="43B30298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State: ______________________ Country: ________________</w:t>
      </w:r>
      <w:r w:rsidR="00D6459B">
        <w:rPr>
          <w:rFonts w:ascii="Times New Roman" w:hAnsi="Times New Roman" w:cs="Times New Roman"/>
          <w:kern w:val="0"/>
          <w:lang w:val="en-US"/>
        </w:rPr>
        <w:t>__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 Nationality: ______</w:t>
      </w:r>
      <w:r w:rsidR="00F27064">
        <w:rPr>
          <w:rFonts w:ascii="Times New Roman" w:hAnsi="Times New Roman" w:cs="Times New Roman"/>
          <w:kern w:val="0"/>
          <w:lang w:val="en-US"/>
        </w:rPr>
        <w:t>_____________</w:t>
      </w:r>
      <w:r w:rsidRPr="0050554D">
        <w:rPr>
          <w:rFonts w:ascii="Times New Roman" w:hAnsi="Times New Roman" w:cs="Times New Roman"/>
          <w:kern w:val="0"/>
          <w:lang w:val="en-US"/>
        </w:rPr>
        <w:t>__</w:t>
      </w:r>
    </w:p>
    <w:p w14:paraId="11BFA015" w14:textId="77777777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</w:p>
    <w:p w14:paraId="44FDCFA6" w14:textId="45774E9F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Religion</w:t>
      </w:r>
      <w:r w:rsidRPr="0050554D">
        <w:rPr>
          <w:rFonts w:ascii="Times New Roman" w:hAnsi="Times New Roman" w:cs="Times New Roman"/>
          <w:kern w:val="0"/>
          <w:cs/>
          <w:lang w:val="en-US" w:bidi="hi-IN"/>
        </w:rPr>
        <w:t xml:space="preserve">: </w:t>
      </w:r>
      <w:r w:rsidRPr="0050554D">
        <w:rPr>
          <w:rFonts w:ascii="Times New Roman" w:hAnsi="Times New Roman" w:cs="Times New Roman"/>
          <w:kern w:val="0"/>
          <w:lang w:val="en-US"/>
        </w:rPr>
        <w:t>__________</w:t>
      </w:r>
      <w:r w:rsidR="00F27064">
        <w:rPr>
          <w:rFonts w:ascii="Times New Roman" w:hAnsi="Times New Roman" w:cs="Times New Roman"/>
          <w:kern w:val="0"/>
          <w:lang w:val="en-US"/>
        </w:rPr>
        <w:t>_____</w:t>
      </w:r>
      <w:r w:rsidRPr="0050554D">
        <w:rPr>
          <w:rFonts w:ascii="Times New Roman" w:hAnsi="Times New Roman" w:cs="Times New Roman"/>
          <w:kern w:val="0"/>
          <w:lang w:val="en-US"/>
        </w:rPr>
        <w:t>_ Caste</w:t>
      </w:r>
      <w:r w:rsidRPr="0050554D">
        <w:rPr>
          <w:rFonts w:ascii="Times New Roman" w:hAnsi="Times New Roman" w:cs="Times New Roman"/>
          <w:kern w:val="0"/>
          <w:cs/>
          <w:lang w:val="en-US" w:bidi="hi-IN"/>
        </w:rPr>
        <w:t xml:space="preserve">: </w:t>
      </w:r>
      <w:r w:rsidRPr="0050554D">
        <w:rPr>
          <w:rFonts w:ascii="Times New Roman" w:hAnsi="Times New Roman" w:cs="Times New Roman"/>
          <w:kern w:val="0"/>
          <w:lang w:val="en-US"/>
        </w:rPr>
        <w:t>______________Category</w:t>
      </w:r>
      <w:r w:rsidRPr="0050554D">
        <w:rPr>
          <w:rFonts w:ascii="Times New Roman" w:hAnsi="Times New Roman" w:cs="Times New Roman"/>
          <w:kern w:val="0"/>
          <w:cs/>
          <w:lang w:val="en-US" w:bidi="hi-IN"/>
        </w:rPr>
        <w:t>: (</w:t>
      </w:r>
      <w:r w:rsidRPr="0050554D">
        <w:rPr>
          <w:rFonts w:ascii="Times New Roman" w:hAnsi="Times New Roman" w:cs="Times New Roman"/>
          <w:kern w:val="0"/>
          <w:lang w:val="en-US"/>
        </w:rPr>
        <w:t>OBC/SC/ST/General) ______</w:t>
      </w:r>
      <w:r w:rsidR="00F27064">
        <w:rPr>
          <w:rFonts w:ascii="Times New Roman" w:hAnsi="Times New Roman" w:cs="Times New Roman"/>
          <w:kern w:val="0"/>
          <w:lang w:val="en-US"/>
        </w:rPr>
        <w:t>_</w:t>
      </w:r>
      <w:r w:rsidRPr="0050554D">
        <w:rPr>
          <w:rFonts w:ascii="Times New Roman" w:hAnsi="Times New Roman" w:cs="Times New Roman"/>
          <w:kern w:val="0"/>
          <w:lang w:val="en-US"/>
        </w:rPr>
        <w:t>_____</w:t>
      </w:r>
      <w:r w:rsidR="00D6459B">
        <w:rPr>
          <w:rFonts w:ascii="Times New Roman" w:hAnsi="Times New Roman" w:cs="Times New Roman"/>
          <w:kern w:val="0"/>
          <w:lang w:val="en-US"/>
        </w:rPr>
        <w:t>_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  </w:t>
      </w:r>
    </w:p>
    <w:p w14:paraId="5B5E8D01" w14:textId="77777777" w:rsidR="00AC6B86" w:rsidRDefault="00AC6B86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</w:p>
    <w:p w14:paraId="1D3FB940" w14:textId="50AADC4A" w:rsidR="00AC6B86" w:rsidRDefault="00AC6B86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>Permanent Address: ___________________________________________________________________</w:t>
      </w:r>
    </w:p>
    <w:p w14:paraId="1FA5D007" w14:textId="77777777" w:rsidR="00AC6B86" w:rsidRDefault="00AC6B86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</w:p>
    <w:p w14:paraId="6EFEADF5" w14:textId="78660F88" w:rsidR="00AC6B86" w:rsidRDefault="00AC6B86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 xml:space="preserve">                                 ___________________________________________________________________</w:t>
      </w:r>
    </w:p>
    <w:p w14:paraId="005077DF" w14:textId="77777777" w:rsidR="00AC6B86" w:rsidRDefault="00AC6B86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</w:p>
    <w:p w14:paraId="0275FD7A" w14:textId="4C914FE4" w:rsidR="00AC6B86" w:rsidRDefault="00AC6B86" w:rsidP="00AC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>Residential Address: ___________________________________________________________________</w:t>
      </w:r>
    </w:p>
    <w:p w14:paraId="0389EB78" w14:textId="77777777" w:rsidR="00AC6B86" w:rsidRDefault="00AC6B86" w:rsidP="00AC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</w:p>
    <w:p w14:paraId="5D1B0C46" w14:textId="77777777" w:rsidR="00AC6B86" w:rsidRDefault="00AC6B86" w:rsidP="00AC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 xml:space="preserve">                                 ___________________________________________________________________</w:t>
      </w:r>
    </w:p>
    <w:p w14:paraId="0DB74A8D" w14:textId="77777777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</w:p>
    <w:p w14:paraId="45F299F8" w14:textId="07098887" w:rsidR="00CB536C" w:rsidRP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kern w:val="0"/>
          <w:lang w:val="en-US"/>
        </w:rPr>
      </w:pPr>
      <w:r w:rsidRPr="00CB536C">
        <w:rPr>
          <w:rFonts w:ascii="Times New Roman" w:hAnsi="Times New Roman" w:cs="Times New Roman"/>
          <w:b/>
          <w:bCs/>
          <w:kern w:val="0"/>
          <w:lang w:val="en-US"/>
        </w:rPr>
        <w:t>Details of siblings studying at ACTS Secondary School:</w:t>
      </w:r>
    </w:p>
    <w:p w14:paraId="6C67659B" w14:textId="43F8F209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ab/>
      </w:r>
      <w:r>
        <w:rPr>
          <w:rFonts w:ascii="Times New Roman" w:hAnsi="Times New Roman" w:cs="Times New Roman"/>
          <w:kern w:val="0"/>
          <w:lang w:val="en-US"/>
        </w:rPr>
        <w:tab/>
        <w:t>Name</w:t>
      </w:r>
      <w:r>
        <w:rPr>
          <w:rFonts w:ascii="Times New Roman" w:hAnsi="Times New Roman" w:cs="Times New Roman"/>
          <w:kern w:val="0"/>
          <w:lang w:val="en-US"/>
        </w:rPr>
        <w:tab/>
      </w:r>
      <w:r>
        <w:rPr>
          <w:rFonts w:ascii="Times New Roman" w:hAnsi="Times New Roman" w:cs="Times New Roman"/>
          <w:kern w:val="0"/>
          <w:lang w:val="en-US"/>
        </w:rPr>
        <w:tab/>
      </w:r>
      <w:r>
        <w:rPr>
          <w:rFonts w:ascii="Times New Roman" w:hAnsi="Times New Roman" w:cs="Times New Roman"/>
          <w:kern w:val="0"/>
          <w:lang w:val="en-US"/>
        </w:rPr>
        <w:tab/>
      </w:r>
      <w:r>
        <w:rPr>
          <w:rFonts w:ascii="Times New Roman" w:hAnsi="Times New Roman" w:cs="Times New Roman"/>
          <w:kern w:val="0"/>
          <w:lang w:val="en-US"/>
        </w:rPr>
        <w:tab/>
        <w:t>Class</w:t>
      </w:r>
    </w:p>
    <w:p w14:paraId="22F97DA1" w14:textId="77777777" w:rsidR="00E16D56" w:rsidRDefault="00E16D56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</w:p>
    <w:p w14:paraId="58AEBE6F" w14:textId="2B5DB129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 xml:space="preserve">Child </w:t>
      </w:r>
      <w:r w:rsidR="007214D5">
        <w:rPr>
          <w:rFonts w:ascii="Times New Roman" w:hAnsi="Times New Roman" w:cs="Times New Roman"/>
          <w:kern w:val="0"/>
          <w:lang w:val="en-US"/>
        </w:rPr>
        <w:t>1: _</w:t>
      </w:r>
      <w:r w:rsidR="00F27064">
        <w:rPr>
          <w:rFonts w:ascii="Times New Roman" w:hAnsi="Times New Roman" w:cs="Times New Roman"/>
          <w:kern w:val="0"/>
          <w:lang w:val="en-US"/>
        </w:rPr>
        <w:t>______________________           ______________</w:t>
      </w:r>
    </w:p>
    <w:p w14:paraId="71BC4343" w14:textId="77777777" w:rsidR="00E16D56" w:rsidRDefault="00E16D56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</w:p>
    <w:p w14:paraId="638220B1" w14:textId="384D74CD" w:rsidR="001D3571" w:rsidRDefault="00CB536C" w:rsidP="00AC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  <w:r>
        <w:rPr>
          <w:rFonts w:ascii="Times New Roman" w:hAnsi="Times New Roman" w:cs="Times New Roman"/>
          <w:kern w:val="0"/>
          <w:lang w:val="en-US"/>
        </w:rPr>
        <w:t>Child 2:</w:t>
      </w:r>
      <w:r w:rsidR="00F27064">
        <w:rPr>
          <w:rFonts w:ascii="Times New Roman" w:hAnsi="Times New Roman" w:cs="Times New Roman"/>
          <w:kern w:val="0"/>
          <w:lang w:val="en-US"/>
        </w:rPr>
        <w:t xml:space="preserve"> ______________________           </w:t>
      </w:r>
      <w:r w:rsidR="00D6459B">
        <w:rPr>
          <w:rFonts w:ascii="Times New Roman" w:hAnsi="Times New Roman" w:cs="Times New Roman"/>
          <w:kern w:val="0"/>
          <w:lang w:val="en-US"/>
        </w:rPr>
        <w:t xml:space="preserve">  </w:t>
      </w:r>
      <w:r w:rsidR="00F27064">
        <w:rPr>
          <w:rFonts w:ascii="Times New Roman" w:hAnsi="Times New Roman" w:cs="Times New Roman"/>
          <w:kern w:val="0"/>
          <w:lang w:val="en-US"/>
        </w:rPr>
        <w:t>______________</w:t>
      </w:r>
    </w:p>
    <w:p w14:paraId="3765E0F9" w14:textId="77777777" w:rsidR="00AC6B86" w:rsidRPr="0050554D" w:rsidRDefault="00AC6B86" w:rsidP="00AC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</w:p>
    <w:p w14:paraId="767D53C5" w14:textId="77777777" w:rsidR="00AC6B86" w:rsidRDefault="00AC6B86" w:rsidP="001D3571">
      <w:pPr>
        <w:rPr>
          <w:rFonts w:ascii="Times New Roman" w:hAnsi="Times New Roman" w:cs="Times New Roman"/>
          <w:b/>
          <w:bCs/>
          <w:kern w:val="0"/>
          <w:u w:val="single"/>
          <w:lang w:val="en-US"/>
        </w:rPr>
      </w:pPr>
    </w:p>
    <w:p w14:paraId="4352E6F9" w14:textId="0E358C78" w:rsidR="00AC6B86" w:rsidRDefault="00AC6B86" w:rsidP="001D3571">
      <w:pPr>
        <w:rPr>
          <w:rFonts w:ascii="Times New Roman" w:hAnsi="Times New Roman" w:cs="Times New Roman"/>
          <w:b/>
          <w:bCs/>
          <w:kern w:val="0"/>
          <w:u w:val="single"/>
          <w:lang w:val="en-US"/>
        </w:rPr>
      </w:pPr>
    </w:p>
    <w:p w14:paraId="78FDE2D3" w14:textId="77777777" w:rsidR="00AC6B86" w:rsidRDefault="00AC6B86" w:rsidP="001D3571">
      <w:pPr>
        <w:rPr>
          <w:rFonts w:ascii="Times New Roman" w:hAnsi="Times New Roman" w:cs="Times New Roman"/>
          <w:b/>
          <w:bCs/>
          <w:kern w:val="0"/>
          <w:u w:val="single"/>
          <w:lang w:val="en-US"/>
        </w:rPr>
      </w:pPr>
    </w:p>
    <w:p w14:paraId="617D07B0" w14:textId="77777777" w:rsidR="00D6459B" w:rsidRDefault="00D6459B" w:rsidP="001D3571">
      <w:pPr>
        <w:rPr>
          <w:rFonts w:ascii="Times New Roman" w:hAnsi="Times New Roman" w:cs="Times New Roman"/>
          <w:b/>
          <w:bCs/>
          <w:kern w:val="0"/>
          <w:u w:val="single"/>
          <w:lang w:val="en-US"/>
        </w:rPr>
      </w:pPr>
    </w:p>
    <w:p w14:paraId="61CD8312" w14:textId="77777777" w:rsidR="00D6459B" w:rsidRDefault="00D6459B" w:rsidP="001D3571">
      <w:pPr>
        <w:rPr>
          <w:rFonts w:ascii="Times New Roman" w:hAnsi="Times New Roman" w:cs="Times New Roman"/>
          <w:b/>
          <w:bCs/>
          <w:kern w:val="0"/>
          <w:u w:val="single"/>
          <w:lang w:val="en-US"/>
        </w:rPr>
      </w:pPr>
    </w:p>
    <w:p w14:paraId="0D254E18" w14:textId="2E1297B3" w:rsidR="00AC6B86" w:rsidRDefault="007F2B29" w:rsidP="00AC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lang w:val="en-US"/>
        </w:rPr>
      </w:pPr>
      <w:r>
        <w:rPr>
          <w:rFonts w:ascii="Times New Roman" w:hAnsi="Times New Roman" w:cs="Times New Roman"/>
          <w:b/>
          <w:bCs/>
          <w:kern w:val="0"/>
          <w:lang w:val="en-US"/>
        </w:rPr>
        <w:lastRenderedPageBreak/>
        <w:t>DETAILS OF PREVIOUS SCHOOL:</w:t>
      </w:r>
    </w:p>
    <w:p w14:paraId="32CDE213" w14:textId="77777777" w:rsidR="00AC6B86" w:rsidRDefault="00AC6B86" w:rsidP="00AC6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lang w:val="en-US"/>
        </w:rPr>
      </w:pPr>
    </w:p>
    <w:p w14:paraId="2C73BB0B" w14:textId="2298FA01" w:rsidR="007F2B29" w:rsidRPr="0050554D" w:rsidRDefault="007F2B29" w:rsidP="007F2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Name of the School: ________________________________________________________</w:t>
      </w:r>
      <w:r>
        <w:rPr>
          <w:rFonts w:ascii="Times New Roman" w:hAnsi="Times New Roman" w:cs="Times New Roman"/>
          <w:kern w:val="0"/>
          <w:lang w:val="en-US"/>
        </w:rPr>
        <w:t>__</w:t>
      </w:r>
      <w:r w:rsidRPr="0050554D">
        <w:rPr>
          <w:rFonts w:ascii="Times New Roman" w:hAnsi="Times New Roman" w:cs="Times New Roman"/>
          <w:kern w:val="0"/>
          <w:lang w:val="en-US"/>
        </w:rPr>
        <w:t>_____</w:t>
      </w:r>
    </w:p>
    <w:p w14:paraId="6EDB6E88" w14:textId="77777777" w:rsidR="007F2B29" w:rsidRPr="0050554D" w:rsidRDefault="007F2B29" w:rsidP="007F2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732C59EE" w14:textId="315A8891" w:rsidR="007F2B29" w:rsidRPr="0050554D" w:rsidRDefault="007F2B29" w:rsidP="007F2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City: ________________________________________ State: __________________________</w:t>
      </w:r>
      <w:r>
        <w:rPr>
          <w:rFonts w:ascii="Times New Roman" w:hAnsi="Times New Roman" w:cs="Times New Roman"/>
          <w:kern w:val="0"/>
          <w:lang w:val="en-US"/>
        </w:rPr>
        <w:t>__</w:t>
      </w:r>
      <w:r w:rsidRPr="0050554D">
        <w:rPr>
          <w:rFonts w:ascii="Times New Roman" w:hAnsi="Times New Roman" w:cs="Times New Roman"/>
          <w:kern w:val="0"/>
          <w:lang w:val="en-US"/>
        </w:rPr>
        <w:t>__</w:t>
      </w:r>
    </w:p>
    <w:p w14:paraId="0782E97D" w14:textId="77777777" w:rsidR="007F2B29" w:rsidRPr="0050554D" w:rsidRDefault="007F2B29" w:rsidP="007F2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444414C9" w14:textId="77777777" w:rsidR="007F2B29" w:rsidRPr="0050554D" w:rsidRDefault="007F2B29" w:rsidP="007F2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Board: (State/ CBSE/ ICSE/ IGCSE) ________________ Medium of Instruction: ______________</w:t>
      </w:r>
    </w:p>
    <w:p w14:paraId="02DE3B97" w14:textId="77777777" w:rsidR="007F2B29" w:rsidRPr="0050554D" w:rsidRDefault="007F2B29" w:rsidP="007F2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22A0B7CB" w14:textId="1C1CFD32" w:rsidR="007F2B29" w:rsidRDefault="007F2B29" w:rsidP="007F2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Present Class: ________ Result Status: Pass / Fail / Awaited; Marks (%): ____</w:t>
      </w:r>
      <w:r>
        <w:rPr>
          <w:rFonts w:ascii="Times New Roman" w:hAnsi="Times New Roman" w:cs="Times New Roman"/>
          <w:kern w:val="0"/>
          <w:lang w:val="en-US"/>
        </w:rPr>
        <w:t>_______</w:t>
      </w:r>
      <w:r w:rsidRPr="0050554D">
        <w:rPr>
          <w:rFonts w:ascii="Times New Roman" w:hAnsi="Times New Roman" w:cs="Times New Roman"/>
          <w:kern w:val="0"/>
          <w:lang w:val="en-US"/>
        </w:rPr>
        <w:t>__________</w:t>
      </w:r>
    </w:p>
    <w:p w14:paraId="71A84702" w14:textId="77777777" w:rsidR="007F2B29" w:rsidRPr="0050554D" w:rsidRDefault="007F2B29" w:rsidP="007F2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1DC78214" w14:textId="77777777" w:rsidR="007F2B29" w:rsidRDefault="007F2B29" w:rsidP="00E91570">
      <w:pPr>
        <w:rPr>
          <w:rFonts w:ascii="Times New Roman" w:hAnsi="Times New Roman" w:cs="Times New Roman"/>
          <w:b/>
          <w:bCs/>
          <w:kern w:val="0"/>
          <w:u w:val="single"/>
          <w:lang w:val="en-US"/>
        </w:rPr>
      </w:pPr>
    </w:p>
    <w:p w14:paraId="783BFE05" w14:textId="3099F7E3" w:rsidR="00E91570" w:rsidRPr="00E91570" w:rsidRDefault="00F27064" w:rsidP="00E91570">
      <w:pPr>
        <w:rPr>
          <w:rFonts w:ascii="Times New Roman" w:hAnsi="Times New Roman" w:cs="Times New Roman"/>
          <w:b/>
          <w:bCs/>
          <w:kern w:val="0"/>
          <w:u w:val="single"/>
          <w:lang w:val="en-US"/>
        </w:rPr>
      </w:pPr>
      <w:r w:rsidRPr="00F27064">
        <w:rPr>
          <w:rFonts w:ascii="Times New Roman" w:hAnsi="Times New Roman" w:cs="Times New Roman"/>
          <w:b/>
          <w:bCs/>
          <w:kern w:val="0"/>
          <w:u w:val="single"/>
          <w:lang w:val="en-US"/>
        </w:rPr>
        <w:t>FAMILY DETAILS:</w:t>
      </w:r>
    </w:p>
    <w:p w14:paraId="6385D6CA" w14:textId="5B3FC63C" w:rsidR="001D3571" w:rsidRPr="00CB536C" w:rsidRDefault="001D3571" w:rsidP="001D35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lang w:val="en-US"/>
        </w:rPr>
      </w:pPr>
      <w:r w:rsidRPr="00CB536C">
        <w:rPr>
          <w:rFonts w:ascii="Times New Roman" w:hAnsi="Times New Roman" w:cs="Times New Roman"/>
          <w:b/>
          <w:bCs/>
          <w:kern w:val="0"/>
          <w:lang w:val="en-US"/>
        </w:rPr>
        <w:t>Father’s Details: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91570" w:rsidRPr="0050554D" w14:paraId="39313071" w14:textId="77777777" w:rsidTr="007F2B29">
        <w:trPr>
          <w:trHeight w:val="498"/>
        </w:trPr>
        <w:tc>
          <w:tcPr>
            <w:tcW w:w="11057" w:type="dxa"/>
          </w:tcPr>
          <w:p w14:paraId="2D607D3D" w14:textId="77777777" w:rsidR="00E91570" w:rsidRDefault="00E91570" w:rsidP="001D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27A2E8D5" w14:textId="39D610DA" w:rsidR="00E91570" w:rsidRDefault="00E91570" w:rsidP="001D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 w:rsidRPr="0050554D">
              <w:rPr>
                <w:rFonts w:ascii="Times New Roman" w:hAnsi="Times New Roman" w:cs="Times New Roman"/>
                <w:kern w:val="0"/>
                <w:lang w:val="en-US"/>
              </w:rPr>
              <w:t>Full Name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: ___________________________________________________________________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>________</w:t>
            </w:r>
          </w:p>
          <w:p w14:paraId="388E1D18" w14:textId="77777777" w:rsidR="00E91570" w:rsidRDefault="00E91570" w:rsidP="001D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51927B8A" w14:textId="65B48147" w:rsidR="00E91570" w:rsidRDefault="00E91570" w:rsidP="001D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Educational Qualifications: ______________________________________________________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>________</w:t>
            </w:r>
          </w:p>
          <w:p w14:paraId="1F8861E5" w14:textId="77777777" w:rsidR="00E91570" w:rsidRDefault="00E91570" w:rsidP="001D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22EC7356" w14:textId="05DEE8D4" w:rsidR="00E91570" w:rsidRDefault="00E91570" w:rsidP="00D6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Contact Nos: __________________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 xml:space="preserve">   Em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ail Address: _____________________________________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>____</w:t>
            </w:r>
          </w:p>
          <w:p w14:paraId="3276D375" w14:textId="77777777" w:rsidR="00E91570" w:rsidRDefault="00E91570" w:rsidP="001D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3B8EDFFD" w14:textId="17B5C509" w:rsidR="00E91570" w:rsidRDefault="00E91570" w:rsidP="00D6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Aadhar Card No: ____________________________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 xml:space="preserve"> Annual Income: ____________________________</w:t>
            </w:r>
          </w:p>
          <w:p w14:paraId="579AE7E5" w14:textId="77777777" w:rsidR="00E91570" w:rsidRDefault="00E91570" w:rsidP="001D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0E12E645" w14:textId="4414DE2F" w:rsidR="00E91570" w:rsidRDefault="00E91570" w:rsidP="001D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Occupation (Service / Business / Private Sector/ Public Sector)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>: _________________________________</w:t>
            </w:r>
          </w:p>
          <w:p w14:paraId="76E990D1" w14:textId="77777777" w:rsidR="00E91570" w:rsidRDefault="00E91570" w:rsidP="001D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479A054F" w14:textId="498EEFD2" w:rsidR="00E91570" w:rsidRDefault="00E91570" w:rsidP="001D3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Name of the Employer / Type of Business: __________________________________________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>________</w:t>
            </w:r>
          </w:p>
          <w:p w14:paraId="3EBE4A82" w14:textId="77777777" w:rsidR="00E91570" w:rsidRPr="0050554D" w:rsidRDefault="00E91570" w:rsidP="00D6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</w:tr>
    </w:tbl>
    <w:p w14:paraId="68D10F87" w14:textId="77777777" w:rsidR="001D3571" w:rsidRPr="0050554D" w:rsidRDefault="001D3571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3248CAD9" w14:textId="139C31D5" w:rsidR="0050554D" w:rsidRPr="00CB536C" w:rsidRDefault="0050554D" w:rsidP="005055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lang w:val="en-US"/>
        </w:rPr>
      </w:pPr>
      <w:r w:rsidRPr="00CB536C">
        <w:rPr>
          <w:rFonts w:ascii="Times New Roman" w:hAnsi="Times New Roman" w:cs="Times New Roman"/>
          <w:b/>
          <w:bCs/>
          <w:kern w:val="0"/>
          <w:lang w:val="en-US"/>
        </w:rPr>
        <w:t>Mother’s Details: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91570" w:rsidRPr="0050554D" w14:paraId="792CF9B2" w14:textId="77777777" w:rsidTr="007F2B29">
        <w:tc>
          <w:tcPr>
            <w:tcW w:w="11057" w:type="dxa"/>
          </w:tcPr>
          <w:p w14:paraId="576159EE" w14:textId="77777777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68999B25" w14:textId="66EA5CD0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 w:rsidRPr="0050554D">
              <w:rPr>
                <w:rFonts w:ascii="Times New Roman" w:hAnsi="Times New Roman" w:cs="Times New Roman"/>
                <w:kern w:val="0"/>
                <w:lang w:val="en-US"/>
              </w:rPr>
              <w:t>Full Name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: ___________________________________________________________________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>_______</w:t>
            </w:r>
          </w:p>
          <w:p w14:paraId="67E1D5FD" w14:textId="77777777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5DDB299E" w14:textId="25A6D69F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Educational Qualifications: ______________________________________________________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>________</w:t>
            </w:r>
          </w:p>
          <w:p w14:paraId="3BD88304" w14:textId="77777777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4D3AE89F" w14:textId="13801E78" w:rsidR="00D6459B" w:rsidRDefault="00D6459B" w:rsidP="00D6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Contact Nos: __________________   Email Address: _________________________________________</w:t>
            </w:r>
          </w:p>
          <w:p w14:paraId="4CB3D78B" w14:textId="77777777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4E07114A" w14:textId="77777777" w:rsidR="00D6459B" w:rsidRDefault="00D6459B" w:rsidP="00D6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Aadhar Card No: ____________________________ Annual Income: ____________________________</w:t>
            </w:r>
          </w:p>
          <w:p w14:paraId="6141E58B" w14:textId="77777777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387F1C21" w14:textId="77777777" w:rsidR="00D6459B" w:rsidRDefault="00D6459B" w:rsidP="00D6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Occupation (Service / Business / Private Sector/ Public Sector): _________________________________</w:t>
            </w:r>
          </w:p>
          <w:p w14:paraId="7F670250" w14:textId="77777777" w:rsidR="00D6459B" w:rsidRDefault="00D6459B" w:rsidP="00D6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2DD0BF95" w14:textId="77777777" w:rsidR="00D6459B" w:rsidRDefault="00D6459B" w:rsidP="00D6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Name of the Employer / Type of Business: __________________________________________________</w:t>
            </w:r>
          </w:p>
          <w:p w14:paraId="5299D09D" w14:textId="77777777" w:rsidR="00E91570" w:rsidRPr="0050554D" w:rsidRDefault="00E91570" w:rsidP="00C42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</w:tr>
    </w:tbl>
    <w:p w14:paraId="5D50719E" w14:textId="77777777" w:rsidR="0050554D" w:rsidRPr="0050554D" w:rsidRDefault="0050554D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295D5CA8" w14:textId="61BBBEDE" w:rsidR="0050554D" w:rsidRPr="00CB536C" w:rsidRDefault="0050554D" w:rsidP="0050554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lang w:val="en-US"/>
        </w:rPr>
      </w:pPr>
      <w:r w:rsidRPr="00CB536C">
        <w:rPr>
          <w:rFonts w:ascii="Times New Roman" w:hAnsi="Times New Roman" w:cs="Times New Roman"/>
          <w:b/>
          <w:bCs/>
          <w:kern w:val="0"/>
          <w:lang w:val="en-US"/>
        </w:rPr>
        <w:t>Guardian’s Details (if applicable):</w:t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91570" w:rsidRPr="0050554D" w14:paraId="0B8B1F91" w14:textId="77777777" w:rsidTr="007F2B29">
        <w:tc>
          <w:tcPr>
            <w:tcW w:w="11057" w:type="dxa"/>
          </w:tcPr>
          <w:p w14:paraId="45E63700" w14:textId="77777777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2BD8C242" w14:textId="050D79A0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 w:rsidRPr="0050554D">
              <w:rPr>
                <w:rFonts w:ascii="Times New Roman" w:hAnsi="Times New Roman" w:cs="Times New Roman"/>
                <w:kern w:val="0"/>
                <w:lang w:val="en-US"/>
              </w:rPr>
              <w:t>Full Name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: ___________________________________________________________________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>________</w:t>
            </w:r>
          </w:p>
          <w:p w14:paraId="66F8A983" w14:textId="77777777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521D8A37" w14:textId="56C64D50" w:rsidR="00D6459B" w:rsidRDefault="00D6459B" w:rsidP="00D6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Contact Nos: _________________</w:t>
            </w:r>
            <w:r w:rsidR="00AF5858">
              <w:rPr>
                <w:rFonts w:ascii="Times New Roman" w:hAnsi="Times New Roman" w:cs="Times New Roman"/>
                <w:kern w:val="0"/>
                <w:lang w:val="en-US"/>
              </w:rPr>
              <w:t>_ Email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 xml:space="preserve"> Address: _________________________________________</w:t>
            </w:r>
            <w:r w:rsidR="00AF5858">
              <w:rPr>
                <w:rFonts w:ascii="Times New Roman" w:hAnsi="Times New Roman" w:cs="Times New Roman"/>
                <w:kern w:val="0"/>
                <w:lang w:val="en-US"/>
              </w:rPr>
              <w:t>_</w:t>
            </w:r>
          </w:p>
          <w:p w14:paraId="4C875B16" w14:textId="524C4B94" w:rsidR="00E91570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4165BDC9" w14:textId="2F7D1615" w:rsidR="00E91570" w:rsidRPr="0050554D" w:rsidRDefault="00E91570" w:rsidP="00E91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Address: _____________________________________________________________</w:t>
            </w:r>
            <w:r w:rsidR="007F2B29">
              <w:rPr>
                <w:rFonts w:ascii="Times New Roman" w:hAnsi="Times New Roman" w:cs="Times New Roman"/>
                <w:kern w:val="0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__</w:t>
            </w:r>
            <w:r w:rsidR="00D6459B">
              <w:rPr>
                <w:rFonts w:ascii="Times New Roman" w:hAnsi="Times New Roman" w:cs="Times New Roman"/>
                <w:kern w:val="0"/>
                <w:lang w:val="en-US"/>
              </w:rPr>
              <w:t>________</w:t>
            </w:r>
          </w:p>
          <w:p w14:paraId="2D916A6B" w14:textId="3BB5BB7B" w:rsidR="00E91570" w:rsidRPr="0050554D" w:rsidRDefault="00E91570" w:rsidP="00C42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14:paraId="3EAC5726" w14:textId="77777777" w:rsidR="00E91570" w:rsidRPr="0050554D" w:rsidRDefault="00E91570" w:rsidP="00C42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</w:p>
        </w:tc>
      </w:tr>
    </w:tbl>
    <w:p w14:paraId="5E0C6AAA" w14:textId="77777777" w:rsidR="0050554D" w:rsidRPr="0050554D" w:rsidRDefault="0050554D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lang w:val="en-US"/>
        </w:rPr>
      </w:pPr>
      <w:r w:rsidRPr="0050554D">
        <w:rPr>
          <w:rFonts w:ascii="Times New Roman" w:hAnsi="Times New Roman" w:cs="Times New Roman"/>
          <w:b/>
          <w:bCs/>
          <w:kern w:val="0"/>
          <w:lang w:val="en-US"/>
        </w:rPr>
        <w:lastRenderedPageBreak/>
        <w:t>Emergency Contact details:</w:t>
      </w:r>
    </w:p>
    <w:p w14:paraId="736A2E18" w14:textId="77777777" w:rsidR="0050554D" w:rsidRPr="0050554D" w:rsidRDefault="0050554D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1D64E436" w14:textId="63184F3F" w:rsidR="0050554D" w:rsidRPr="0050554D" w:rsidRDefault="0050554D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Name: _________________________ Place: ___________ Relationship with student: ______</w:t>
      </w:r>
      <w:r w:rsidR="007F2B29">
        <w:rPr>
          <w:rFonts w:ascii="Times New Roman" w:hAnsi="Times New Roman" w:cs="Times New Roman"/>
          <w:kern w:val="0"/>
          <w:lang w:val="en-US"/>
        </w:rPr>
        <w:t>___________</w:t>
      </w:r>
      <w:r w:rsidRPr="0050554D">
        <w:rPr>
          <w:rFonts w:ascii="Times New Roman" w:hAnsi="Times New Roman" w:cs="Times New Roman"/>
          <w:kern w:val="0"/>
          <w:lang w:val="en-US"/>
        </w:rPr>
        <w:t>__</w:t>
      </w:r>
    </w:p>
    <w:p w14:paraId="54C68FD5" w14:textId="77777777" w:rsidR="0050554D" w:rsidRPr="0050554D" w:rsidRDefault="0050554D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</w:p>
    <w:p w14:paraId="09B8FA40" w14:textId="425101DB" w:rsidR="0050554D" w:rsidRPr="0050554D" w:rsidRDefault="0050554D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Mobile</w:t>
      </w:r>
      <w:r w:rsidR="007F2B29">
        <w:rPr>
          <w:rFonts w:ascii="Times New Roman" w:hAnsi="Times New Roman" w:cs="Times New Roman"/>
          <w:kern w:val="0"/>
          <w:lang w:val="en-US"/>
        </w:rPr>
        <w:t xml:space="preserve"> </w:t>
      </w:r>
      <w:r w:rsidR="007214D5" w:rsidRPr="0050554D">
        <w:rPr>
          <w:rFonts w:ascii="Times New Roman" w:hAnsi="Times New Roman" w:cs="Times New Roman"/>
          <w:kern w:val="0"/>
          <w:lang w:val="en-US"/>
        </w:rPr>
        <w:t>No.: _</w:t>
      </w:r>
      <w:r w:rsidRPr="0050554D">
        <w:rPr>
          <w:rFonts w:ascii="Times New Roman" w:hAnsi="Times New Roman" w:cs="Times New Roman"/>
          <w:kern w:val="0"/>
          <w:lang w:val="en-US"/>
        </w:rPr>
        <w:t>_________________________ Email: _______________________</w:t>
      </w:r>
      <w:r w:rsidR="007F2B29">
        <w:rPr>
          <w:rFonts w:ascii="Times New Roman" w:hAnsi="Times New Roman" w:cs="Times New Roman"/>
          <w:kern w:val="0"/>
          <w:lang w:val="en-US"/>
        </w:rPr>
        <w:t>_________________</w:t>
      </w:r>
      <w:r w:rsidRPr="0050554D">
        <w:rPr>
          <w:rFonts w:ascii="Times New Roman" w:hAnsi="Times New Roman" w:cs="Times New Roman"/>
          <w:kern w:val="0"/>
          <w:lang w:val="en-US"/>
        </w:rPr>
        <w:t>___</w:t>
      </w:r>
      <w:r w:rsidR="00D6459B">
        <w:rPr>
          <w:rFonts w:ascii="Times New Roman" w:hAnsi="Times New Roman" w:cs="Times New Roman"/>
          <w:kern w:val="0"/>
          <w:lang w:val="en-US"/>
        </w:rPr>
        <w:t>___</w:t>
      </w:r>
    </w:p>
    <w:p w14:paraId="39A8B63D" w14:textId="77777777" w:rsidR="0050554D" w:rsidRPr="0050554D" w:rsidRDefault="0050554D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lang w:val="en-US"/>
        </w:rPr>
      </w:pPr>
    </w:p>
    <w:p w14:paraId="295E8989" w14:textId="77777777" w:rsidR="00CB536C" w:rsidRDefault="00CB536C" w:rsidP="001D357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lang w:val="en-US"/>
        </w:rPr>
      </w:pPr>
    </w:p>
    <w:p w14:paraId="32C631A4" w14:textId="77777777" w:rsidR="0050554D" w:rsidRPr="0050554D" w:rsidRDefault="0050554D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50554D" w:rsidRPr="0050554D" w14:paraId="361BBEE6" w14:textId="77777777" w:rsidTr="007F2B29">
        <w:tc>
          <w:tcPr>
            <w:tcW w:w="11057" w:type="dxa"/>
          </w:tcPr>
          <w:p w14:paraId="209E5248" w14:textId="77777777" w:rsidR="007F2B29" w:rsidRPr="007F2B29" w:rsidRDefault="007F2B29" w:rsidP="007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u w:val="single"/>
                <w:lang w:val="en-US"/>
              </w:rPr>
            </w:pPr>
            <w:r w:rsidRPr="007F2B29">
              <w:rPr>
                <w:rFonts w:ascii="Times New Roman" w:hAnsi="Times New Roman" w:cs="Times New Roman"/>
                <w:b/>
                <w:bCs/>
                <w:kern w:val="0"/>
                <w:u w:val="single"/>
                <w:lang w:val="en-US"/>
              </w:rPr>
              <w:t>SUBJECT COMBINATION FOR CLASS 11:</w:t>
            </w:r>
          </w:p>
          <w:p w14:paraId="74C75AE3" w14:textId="77777777" w:rsidR="007F2B29" w:rsidRPr="0050554D" w:rsidRDefault="007F2B29" w:rsidP="007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lang w:val="en-US"/>
              </w:rPr>
            </w:pPr>
          </w:p>
          <w:p w14:paraId="402D95BF" w14:textId="052D1CA1" w:rsidR="007F2B29" w:rsidRDefault="007F2B29" w:rsidP="007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US"/>
              </w:rPr>
            </w:pPr>
            <w:r w:rsidRPr="0050554D">
              <w:rPr>
                <w:rFonts w:ascii="Times New Roman" w:hAnsi="Times New Roman" w:cs="Times New Roman"/>
                <w:kern w:val="0"/>
                <w:lang w:val="en-US"/>
              </w:rPr>
              <w:t xml:space="preserve">English 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 xml:space="preserve">and SUPW &amp; Community Service </w:t>
            </w:r>
            <w:r w:rsidRPr="0050554D">
              <w:rPr>
                <w:rFonts w:ascii="Times New Roman" w:hAnsi="Times New Roman" w:cs="Times New Roman"/>
                <w:kern w:val="0"/>
                <w:lang w:val="en-US"/>
              </w:rPr>
              <w:t xml:space="preserve">is compulsory and choose </w:t>
            </w:r>
            <w:r w:rsidRPr="00D6459B">
              <w:rPr>
                <w:rFonts w:ascii="Times New Roman" w:hAnsi="Times New Roman" w:cs="Times New Roman"/>
                <w:b/>
                <w:bCs/>
                <w:kern w:val="0"/>
                <w:lang w:val="en-US"/>
              </w:rPr>
              <w:t>any four</w:t>
            </w:r>
            <w:r w:rsidRPr="0050554D">
              <w:rPr>
                <w:rFonts w:ascii="Times New Roman" w:hAnsi="Times New Roman" w:cs="Times New Roman"/>
                <w:kern w:val="0"/>
                <w:lang w:val="en-US"/>
              </w:rPr>
              <w:t xml:space="preserve"> elective subjects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.</w:t>
            </w:r>
          </w:p>
          <w:p w14:paraId="3FA939E9" w14:textId="77777777" w:rsidR="007F2B29" w:rsidRDefault="007F2B29" w:rsidP="007F2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126A9B9" w14:textId="76BCB30B" w:rsidR="007F2B29" w:rsidRPr="007F2B29" w:rsidRDefault="007F2B29" w:rsidP="007F2B2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F2B29">
              <w:rPr>
                <w:rFonts w:ascii="Times New Roman" w:hAnsi="Times New Roman" w:cs="Times New Roman"/>
                <w:b/>
                <w:bCs/>
                <w:u w:val="single"/>
              </w:rPr>
              <w:t xml:space="preserve">Electives: </w:t>
            </w:r>
          </w:p>
          <w:p w14:paraId="234C627B" w14:textId="77777777" w:rsidR="007F2B29" w:rsidRPr="007F2B29" w:rsidRDefault="007F2B29" w:rsidP="007F2B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F2B29">
              <w:rPr>
                <w:rFonts w:ascii="Times New Roman" w:hAnsi="Times New Roman" w:cs="Times New Roman"/>
              </w:rPr>
              <w:t>Physics</w:t>
            </w:r>
          </w:p>
          <w:p w14:paraId="254F1CD2" w14:textId="77777777" w:rsidR="007F2B29" w:rsidRPr="007F2B29" w:rsidRDefault="007F2B29" w:rsidP="007F2B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F2B29">
              <w:rPr>
                <w:rFonts w:ascii="Times New Roman" w:hAnsi="Times New Roman" w:cs="Times New Roman"/>
              </w:rPr>
              <w:t>Chemistry</w:t>
            </w:r>
          </w:p>
          <w:p w14:paraId="08DBF28B" w14:textId="77777777" w:rsidR="007F2B29" w:rsidRPr="007F2B29" w:rsidRDefault="007F2B29" w:rsidP="007F2B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F2B29">
              <w:rPr>
                <w:rFonts w:ascii="Times New Roman" w:hAnsi="Times New Roman" w:cs="Times New Roman"/>
              </w:rPr>
              <w:t>Biology</w:t>
            </w:r>
          </w:p>
          <w:p w14:paraId="31EECDE6" w14:textId="315DB0C5" w:rsidR="007F2B29" w:rsidRPr="007F2B29" w:rsidRDefault="007F2B29" w:rsidP="007F2B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F2B29">
              <w:rPr>
                <w:rFonts w:ascii="Times New Roman" w:hAnsi="Times New Roman" w:cs="Times New Roman"/>
              </w:rPr>
              <w:t>Mathematics</w:t>
            </w:r>
          </w:p>
          <w:p w14:paraId="7F2E9090" w14:textId="28BA9021" w:rsidR="007F2B29" w:rsidRPr="007F2B29" w:rsidRDefault="007F2B29" w:rsidP="007F2B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F2B29">
              <w:rPr>
                <w:rFonts w:ascii="Times New Roman" w:hAnsi="Times New Roman" w:cs="Times New Roman"/>
              </w:rPr>
              <w:t>Computer Science</w:t>
            </w:r>
          </w:p>
          <w:p w14:paraId="3A14F6C2" w14:textId="7C62E15D" w:rsidR="007F2B29" w:rsidRPr="007F2B29" w:rsidRDefault="007F2B29" w:rsidP="007F2B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F2B29">
              <w:rPr>
                <w:rFonts w:ascii="Times New Roman" w:hAnsi="Times New Roman" w:cs="Times New Roman"/>
              </w:rPr>
              <w:t>Biotechnology</w:t>
            </w:r>
          </w:p>
          <w:p w14:paraId="18DB74C7" w14:textId="303DEE78" w:rsidR="007F2B29" w:rsidRPr="0050554D" w:rsidRDefault="007F2B29" w:rsidP="00C4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45F638" w14:textId="77777777" w:rsidR="001D3571" w:rsidRDefault="001D3571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58F20D23" w14:textId="77777777" w:rsidR="007F2B29" w:rsidRPr="0050554D" w:rsidRDefault="007F2B29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29A9680E" w14:textId="77777777" w:rsidR="0050554D" w:rsidRPr="0050554D" w:rsidRDefault="0050554D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63439C4B" w14:textId="2C3B1CAA" w:rsidR="001D3571" w:rsidRPr="0050554D" w:rsidRDefault="001D3571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 xml:space="preserve">First </w:t>
      </w:r>
      <w:r w:rsidR="0050554D" w:rsidRPr="0050554D">
        <w:rPr>
          <w:rFonts w:ascii="Times New Roman" w:hAnsi="Times New Roman" w:cs="Times New Roman"/>
          <w:kern w:val="0"/>
          <w:lang w:val="en-US"/>
        </w:rPr>
        <w:t>preference: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 </w:t>
      </w:r>
      <w:r w:rsidR="0050554D" w:rsidRPr="0050554D">
        <w:rPr>
          <w:rFonts w:ascii="Times New Roman" w:hAnsi="Times New Roman" w:cs="Times New Roman"/>
          <w:kern w:val="0"/>
          <w:lang w:val="en-US"/>
        </w:rPr>
        <w:t xml:space="preserve">    </w:t>
      </w:r>
      <w:r w:rsidR="007214D5" w:rsidRPr="0050554D">
        <w:rPr>
          <w:rFonts w:ascii="Times New Roman" w:hAnsi="Times New Roman" w:cs="Times New Roman"/>
          <w:kern w:val="0"/>
          <w:lang w:val="en-US"/>
        </w:rPr>
        <w:t>1) _</w:t>
      </w:r>
      <w:r w:rsidRPr="0050554D">
        <w:rPr>
          <w:rFonts w:ascii="Times New Roman" w:hAnsi="Times New Roman" w:cs="Times New Roman"/>
          <w:kern w:val="0"/>
          <w:lang w:val="en-US"/>
        </w:rPr>
        <w:t>_______________ 2) _______________ 3) _______________ 4) ______________</w:t>
      </w:r>
    </w:p>
    <w:p w14:paraId="54016371" w14:textId="77777777" w:rsidR="001D3571" w:rsidRDefault="001D3571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2FFE83C9" w14:textId="77777777" w:rsidR="007F2B29" w:rsidRPr="0050554D" w:rsidRDefault="007F2B29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33CFD30C" w14:textId="291176D8" w:rsidR="001D3571" w:rsidRDefault="001D3571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 xml:space="preserve">Second preference: </w:t>
      </w:r>
      <w:r w:rsidR="007214D5" w:rsidRPr="0050554D">
        <w:rPr>
          <w:rFonts w:ascii="Times New Roman" w:hAnsi="Times New Roman" w:cs="Times New Roman"/>
          <w:kern w:val="0"/>
          <w:lang w:val="en-US"/>
        </w:rPr>
        <w:t>1) _</w:t>
      </w:r>
      <w:r w:rsidRPr="0050554D">
        <w:rPr>
          <w:rFonts w:ascii="Times New Roman" w:hAnsi="Times New Roman" w:cs="Times New Roman"/>
          <w:kern w:val="0"/>
          <w:lang w:val="en-US"/>
        </w:rPr>
        <w:t>_______________ 2) _______________ 3) _______________ 4) ______________</w:t>
      </w:r>
    </w:p>
    <w:p w14:paraId="29EFA195" w14:textId="77777777" w:rsidR="007F2B29" w:rsidRDefault="007F2B29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240050E8" w14:textId="77777777" w:rsidR="007F2B29" w:rsidRPr="0050554D" w:rsidRDefault="007F2B29" w:rsidP="001D357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7C436C9A" w14:textId="77777777" w:rsidR="0050554D" w:rsidRPr="0050554D" w:rsidRDefault="0050554D" w:rsidP="001D3571">
      <w:pPr>
        <w:rPr>
          <w:rFonts w:ascii="Times New Roman" w:hAnsi="Times New Roman" w:cs="Times New Roman"/>
          <w:kern w:val="0"/>
          <w:lang w:val="en-US"/>
        </w:rPr>
      </w:pPr>
    </w:p>
    <w:p w14:paraId="5A623739" w14:textId="40CBEC12" w:rsidR="001D3571" w:rsidRPr="0050554D" w:rsidRDefault="001D3571" w:rsidP="001D3571">
      <w:pPr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 xml:space="preserve">Third </w:t>
      </w:r>
      <w:r w:rsidR="0050554D" w:rsidRPr="0050554D">
        <w:rPr>
          <w:rFonts w:ascii="Times New Roman" w:hAnsi="Times New Roman" w:cs="Times New Roman"/>
          <w:kern w:val="0"/>
          <w:lang w:val="en-US"/>
        </w:rPr>
        <w:t>preference: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 </w:t>
      </w:r>
      <w:r w:rsidR="0050554D" w:rsidRPr="0050554D">
        <w:rPr>
          <w:rFonts w:ascii="Times New Roman" w:hAnsi="Times New Roman" w:cs="Times New Roman"/>
          <w:kern w:val="0"/>
          <w:lang w:val="en-US"/>
        </w:rPr>
        <w:t xml:space="preserve">  </w:t>
      </w:r>
      <w:r w:rsidR="007214D5" w:rsidRPr="0050554D">
        <w:rPr>
          <w:rFonts w:ascii="Times New Roman" w:hAnsi="Times New Roman" w:cs="Times New Roman"/>
          <w:kern w:val="0"/>
          <w:lang w:val="en-US"/>
        </w:rPr>
        <w:t>1) _</w:t>
      </w:r>
      <w:r w:rsidRPr="0050554D">
        <w:rPr>
          <w:rFonts w:ascii="Times New Roman" w:hAnsi="Times New Roman" w:cs="Times New Roman"/>
          <w:kern w:val="0"/>
          <w:lang w:val="en-US"/>
        </w:rPr>
        <w:t>_______________ 2) _______________ 3) _______________</w:t>
      </w:r>
      <w:r w:rsidR="0050554D" w:rsidRPr="0050554D">
        <w:rPr>
          <w:rFonts w:ascii="Times New Roman" w:hAnsi="Times New Roman" w:cs="Times New Roman"/>
          <w:kern w:val="0"/>
          <w:lang w:val="en-US"/>
        </w:rPr>
        <w:t xml:space="preserve">  </w:t>
      </w:r>
      <w:r w:rsidRPr="0050554D">
        <w:rPr>
          <w:rFonts w:ascii="Times New Roman" w:hAnsi="Times New Roman" w:cs="Times New Roman"/>
          <w:kern w:val="0"/>
          <w:lang w:val="en-US"/>
        </w:rPr>
        <w:t>4) ______________</w:t>
      </w:r>
    </w:p>
    <w:p w14:paraId="7AE74D4B" w14:textId="77777777" w:rsidR="0050554D" w:rsidRDefault="0050554D" w:rsidP="001D3571">
      <w:pPr>
        <w:rPr>
          <w:rFonts w:ascii="Times New Roman" w:hAnsi="Times New Roman" w:cs="Times New Roman"/>
          <w:kern w:val="0"/>
          <w:lang w:val="en-US"/>
        </w:rPr>
      </w:pPr>
    </w:p>
    <w:p w14:paraId="5C26E2A1" w14:textId="77777777" w:rsidR="007F2B29" w:rsidRDefault="007F2B29" w:rsidP="001D3571">
      <w:pPr>
        <w:rPr>
          <w:rFonts w:ascii="Times New Roman" w:hAnsi="Times New Roman" w:cs="Times New Roman"/>
          <w:kern w:val="0"/>
          <w:lang w:val="en-US"/>
        </w:rPr>
      </w:pPr>
    </w:p>
    <w:p w14:paraId="26D9B494" w14:textId="77777777" w:rsidR="007F2B29" w:rsidRDefault="007F2B29" w:rsidP="001D3571">
      <w:pPr>
        <w:rPr>
          <w:rFonts w:ascii="Times New Roman" w:hAnsi="Times New Roman" w:cs="Times New Roman"/>
          <w:kern w:val="0"/>
          <w:lang w:val="en-US"/>
        </w:rPr>
      </w:pPr>
    </w:p>
    <w:p w14:paraId="2F8EF86F" w14:textId="77777777" w:rsidR="007F2B29" w:rsidRDefault="007F2B29" w:rsidP="001D3571">
      <w:pPr>
        <w:rPr>
          <w:rFonts w:ascii="Times New Roman" w:hAnsi="Times New Roman" w:cs="Times New Roman"/>
          <w:kern w:val="0"/>
          <w:lang w:val="en-US"/>
        </w:rPr>
      </w:pPr>
    </w:p>
    <w:p w14:paraId="3CB5D88A" w14:textId="77777777" w:rsidR="007F2B29" w:rsidRDefault="007F2B29" w:rsidP="001D3571">
      <w:pPr>
        <w:rPr>
          <w:rFonts w:ascii="Times New Roman" w:hAnsi="Times New Roman" w:cs="Times New Roman"/>
          <w:kern w:val="0"/>
          <w:lang w:val="en-US"/>
        </w:rPr>
      </w:pPr>
    </w:p>
    <w:p w14:paraId="2981D5EB" w14:textId="77777777" w:rsidR="007F2B29" w:rsidRDefault="007F2B29" w:rsidP="001D3571">
      <w:pPr>
        <w:rPr>
          <w:rFonts w:ascii="Times New Roman" w:hAnsi="Times New Roman" w:cs="Times New Roman"/>
          <w:kern w:val="0"/>
          <w:lang w:val="en-US"/>
        </w:rPr>
      </w:pPr>
    </w:p>
    <w:p w14:paraId="786528C1" w14:textId="77777777" w:rsidR="007F2B29" w:rsidRDefault="007F2B29" w:rsidP="001D3571">
      <w:pPr>
        <w:rPr>
          <w:rFonts w:ascii="Times New Roman" w:hAnsi="Times New Roman" w:cs="Times New Roman"/>
          <w:kern w:val="0"/>
          <w:lang w:val="en-US"/>
        </w:rPr>
      </w:pPr>
    </w:p>
    <w:p w14:paraId="62578C9C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288DA844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21DE5470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3FD5D9A0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540F93C6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79664D58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1F196ECE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396F2111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7800694F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7D2A3D2F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6074194C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2870CB18" w14:textId="77777777" w:rsidR="00D6459B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57882565" w14:textId="77777777" w:rsidR="00D6459B" w:rsidRPr="0050554D" w:rsidRDefault="00D6459B" w:rsidP="001D3571">
      <w:pPr>
        <w:rPr>
          <w:rFonts w:ascii="Times New Roman" w:hAnsi="Times New Roman" w:cs="Times New Roman"/>
          <w:kern w:val="0"/>
          <w:lang w:val="en-US"/>
        </w:rPr>
      </w:pPr>
    </w:p>
    <w:p w14:paraId="5FD284C3" w14:textId="744FB8D9" w:rsidR="007F2B29" w:rsidRDefault="007F2B29" w:rsidP="007F2B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lang w:val="en-US"/>
        </w:rPr>
      </w:pPr>
      <w:r>
        <w:rPr>
          <w:rFonts w:ascii="Times New Roman" w:hAnsi="Times New Roman" w:cs="Times New Roman"/>
          <w:b/>
          <w:bCs/>
          <w:kern w:val="0"/>
          <w:lang w:val="en-US"/>
        </w:rPr>
        <w:lastRenderedPageBreak/>
        <w:t>HEALTH RECORD</w:t>
      </w:r>
    </w:p>
    <w:p w14:paraId="3112BC09" w14:textId="77777777" w:rsidR="007F2B29" w:rsidRPr="0050554D" w:rsidRDefault="007F2B29" w:rsidP="007F2B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lang w:val="en-US"/>
        </w:rPr>
      </w:pPr>
    </w:p>
    <w:p w14:paraId="04A25889" w14:textId="36BB2775" w:rsidR="0050554D" w:rsidRPr="0050554D" w:rsidRDefault="0050554D" w:rsidP="00CB53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 xml:space="preserve">Does your child have any vision problem? Yes </w:t>
      </w:r>
      <w:r w:rsidR="00CB536C">
        <w:rPr>
          <w:rFonts w:ascii="Times New Roman" w:hAnsi="Times New Roman" w:cs="Times New Roman"/>
          <w:kern w:val="0"/>
          <w:lang w:val="en-US"/>
        </w:rPr>
        <w:t xml:space="preserve">/ </w:t>
      </w:r>
      <w:r w:rsidRPr="0050554D">
        <w:rPr>
          <w:rFonts w:ascii="Times New Roman" w:hAnsi="Times New Roman" w:cs="Times New Roman"/>
          <w:kern w:val="0"/>
          <w:lang w:val="en-US"/>
        </w:rPr>
        <w:t>No</w:t>
      </w:r>
      <w:r w:rsidR="007F2B29">
        <w:rPr>
          <w:rFonts w:ascii="Times New Roman" w:hAnsi="Times New Roman" w:cs="Times New Roman"/>
          <w:kern w:val="0"/>
          <w:lang w:val="en-US"/>
        </w:rPr>
        <w:t xml:space="preserve">. 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If ‘yes’, describe: </w:t>
      </w:r>
    </w:p>
    <w:p w14:paraId="05F8770F" w14:textId="77777777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0FC876CA" w14:textId="77777777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1792B7F0" w14:textId="77777777" w:rsidR="00CB536C" w:rsidRDefault="00CB536C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09C75BAB" w14:textId="02F47A66" w:rsidR="0050554D" w:rsidRPr="0050554D" w:rsidRDefault="0050554D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 xml:space="preserve">Does your child have any hearing problem? Yes </w:t>
      </w:r>
      <w:r w:rsidR="00CB536C">
        <w:rPr>
          <w:rFonts w:ascii="Times New Roman" w:hAnsi="Times New Roman" w:cs="Times New Roman"/>
          <w:kern w:val="0"/>
          <w:lang w:val="en-US"/>
        </w:rPr>
        <w:t xml:space="preserve">/ </w:t>
      </w:r>
      <w:r w:rsidRPr="0050554D">
        <w:rPr>
          <w:rFonts w:ascii="Times New Roman" w:hAnsi="Times New Roman" w:cs="Times New Roman"/>
          <w:kern w:val="0"/>
          <w:lang w:val="en-US"/>
        </w:rPr>
        <w:t>No</w:t>
      </w:r>
      <w:r w:rsidR="007F2B29">
        <w:rPr>
          <w:rFonts w:ascii="Times New Roman" w:hAnsi="Times New Roman" w:cs="Times New Roman"/>
          <w:kern w:val="0"/>
          <w:lang w:val="en-US"/>
        </w:rPr>
        <w:t xml:space="preserve">. 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If ‘yes’, describe: </w:t>
      </w:r>
    </w:p>
    <w:p w14:paraId="61DE8AD0" w14:textId="77777777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1E4BD6E2" w14:textId="77777777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594190C9" w14:textId="77777777" w:rsidR="0050554D" w:rsidRPr="0050554D" w:rsidRDefault="0050554D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693F9771" w14:textId="121F6F5C" w:rsidR="0050554D" w:rsidRPr="0050554D" w:rsidRDefault="0050554D" w:rsidP="00CB53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 xml:space="preserve">List any operations, serious illnesses, injuries (especially head), </w:t>
      </w:r>
      <w:r w:rsidRPr="00AF5858">
        <w:rPr>
          <w:rFonts w:ascii="Times New Roman" w:hAnsi="Times New Roman" w:cs="Times New Roman"/>
          <w:kern w:val="0"/>
          <w:lang w:val="en-GB"/>
        </w:rPr>
        <w:t>hospitalizations</w:t>
      </w:r>
      <w:r w:rsidRPr="0050554D">
        <w:rPr>
          <w:rFonts w:ascii="Times New Roman" w:hAnsi="Times New Roman" w:cs="Times New Roman"/>
          <w:kern w:val="0"/>
          <w:lang w:val="en-US"/>
        </w:rPr>
        <w:t>, allergies, or other</w:t>
      </w:r>
      <w:r w:rsidR="00CB536C">
        <w:rPr>
          <w:rFonts w:ascii="Times New Roman" w:hAnsi="Times New Roman" w:cs="Times New Roman"/>
          <w:kern w:val="0"/>
          <w:lang w:val="en-US"/>
        </w:rPr>
        <w:t xml:space="preserve"> 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medical conditions your child has had. </w:t>
      </w:r>
    </w:p>
    <w:p w14:paraId="7F6A657A" w14:textId="77777777" w:rsidR="0050554D" w:rsidRDefault="0050554D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573ED9DD" w14:textId="77777777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1E74F005" w14:textId="77777777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3E26F93F" w14:textId="77777777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150B9204" w14:textId="77777777" w:rsidR="00CB536C" w:rsidRDefault="00CB536C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373BE9EE" w14:textId="72A73E3D" w:rsidR="0050554D" w:rsidRPr="0050554D" w:rsidRDefault="0050554D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Did your child go through any previous psychological, psychiatric or neurological tests? If so, by</w:t>
      </w:r>
    </w:p>
    <w:p w14:paraId="06E77943" w14:textId="2FC3F94D" w:rsidR="0050554D" w:rsidRPr="0050554D" w:rsidRDefault="0050554D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cs/>
          <w:lang w:val="en-US" w:bidi="hi-IN"/>
        </w:rPr>
      </w:pPr>
      <w:r w:rsidRPr="0050554D">
        <w:rPr>
          <w:rFonts w:ascii="Times New Roman" w:hAnsi="Times New Roman" w:cs="Times New Roman"/>
          <w:kern w:val="0"/>
          <w:lang w:val="en-US"/>
        </w:rPr>
        <w:t xml:space="preserve">whom, when, and what was your understanding of their findings? </w:t>
      </w:r>
    </w:p>
    <w:p w14:paraId="0412276B" w14:textId="77777777" w:rsidR="0050554D" w:rsidRDefault="0050554D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65C84A2B" w14:textId="77777777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4EF2C4D9" w14:textId="77777777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28C06F59" w14:textId="77777777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38708447" w14:textId="77777777" w:rsidR="00CB536C" w:rsidRDefault="00CB536C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7923BFDA" w14:textId="15A7EF38" w:rsidR="0050554D" w:rsidRPr="0050554D" w:rsidRDefault="0050554D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D</w:t>
      </w:r>
      <w:r w:rsidR="007F2B29">
        <w:rPr>
          <w:rFonts w:ascii="Times New Roman" w:hAnsi="Times New Roman" w:cs="Times New Roman"/>
          <w:kern w:val="0"/>
          <w:lang w:val="en-US"/>
        </w:rPr>
        <w:t xml:space="preserve">oes your child have any food allergies. </w:t>
      </w:r>
      <w:r w:rsidR="00D55036" w:rsidRPr="0050554D">
        <w:rPr>
          <w:rFonts w:ascii="Times New Roman" w:hAnsi="Times New Roman" w:cs="Times New Roman"/>
          <w:kern w:val="0"/>
          <w:lang w:val="en-US"/>
        </w:rPr>
        <w:t>Yes No</w:t>
      </w:r>
      <w:r w:rsidR="00D55036">
        <w:rPr>
          <w:rFonts w:ascii="Times New Roman" w:hAnsi="Times New Roman" w:cs="Times New Roman"/>
          <w:kern w:val="0"/>
          <w:lang w:val="en-US"/>
        </w:rPr>
        <w:t xml:space="preserve">. </w:t>
      </w:r>
      <w:r w:rsidR="00D55036" w:rsidRPr="0050554D">
        <w:rPr>
          <w:rFonts w:ascii="Times New Roman" w:hAnsi="Times New Roman" w:cs="Times New Roman"/>
          <w:kern w:val="0"/>
          <w:lang w:val="en-US"/>
        </w:rPr>
        <w:t>If ‘yes’, kindly describe,</w:t>
      </w:r>
    </w:p>
    <w:p w14:paraId="46E99557" w14:textId="77777777" w:rsidR="0050554D" w:rsidRDefault="0050554D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4D072586" w14:textId="77777777" w:rsidR="00CB536C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3AB71FFB" w14:textId="77777777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67C58C14" w14:textId="77777777" w:rsidR="00CB536C" w:rsidRDefault="00CB536C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4BF3971F" w14:textId="020FD8CB" w:rsidR="0050554D" w:rsidRPr="0050554D" w:rsidRDefault="0050554D" w:rsidP="0050554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cs/>
          <w:lang w:val="en-US"/>
        </w:rPr>
      </w:pPr>
      <w:r w:rsidRPr="0050554D">
        <w:rPr>
          <w:rFonts w:ascii="Times New Roman" w:hAnsi="Times New Roman" w:cs="Times New Roman"/>
          <w:kern w:val="0"/>
          <w:lang w:val="en-US"/>
        </w:rPr>
        <w:t>Are there any concerns about your child’s sleeping habits? Yes No</w:t>
      </w:r>
      <w:r w:rsidR="007F2B29">
        <w:rPr>
          <w:rFonts w:ascii="Times New Roman" w:hAnsi="Times New Roman" w:cs="Times New Roman"/>
          <w:kern w:val="0"/>
          <w:lang w:val="en-US"/>
        </w:rPr>
        <w:t xml:space="preserve">. </w:t>
      </w:r>
      <w:r w:rsidRPr="0050554D">
        <w:rPr>
          <w:rFonts w:ascii="Times New Roman" w:hAnsi="Times New Roman" w:cs="Times New Roman"/>
          <w:kern w:val="0"/>
          <w:lang w:val="en-US"/>
        </w:rPr>
        <w:t xml:space="preserve">If ‘yes’, kindly describe, </w:t>
      </w:r>
    </w:p>
    <w:p w14:paraId="0353104F" w14:textId="77777777" w:rsidR="0050554D" w:rsidRDefault="0050554D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64673F9A" w14:textId="77777777" w:rsidR="00D55036" w:rsidRDefault="00D55036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641A277A" w14:textId="77777777" w:rsidR="00CB536C" w:rsidRPr="0050554D" w:rsidRDefault="00CB536C" w:rsidP="00CB5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</w:p>
    <w:p w14:paraId="15A7E539" w14:textId="77777777" w:rsidR="00CB536C" w:rsidRDefault="00CB536C" w:rsidP="0050554D">
      <w:pPr>
        <w:rPr>
          <w:rFonts w:ascii="Times New Roman" w:hAnsi="Times New Roman" w:cs="Times New Roman"/>
        </w:rPr>
      </w:pPr>
    </w:p>
    <w:p w14:paraId="08E63AD6" w14:textId="2C749F6A" w:rsidR="0050554D" w:rsidRPr="0050554D" w:rsidRDefault="0050554D" w:rsidP="0050554D">
      <w:pPr>
        <w:rPr>
          <w:rFonts w:ascii="Times New Roman" w:hAnsi="Times New Roman" w:cs="Times New Roman"/>
        </w:rPr>
      </w:pPr>
      <w:r w:rsidRPr="0050554D">
        <w:rPr>
          <w:rFonts w:ascii="Times New Roman" w:hAnsi="Times New Roman" w:cs="Times New Roman"/>
        </w:rPr>
        <w:t xml:space="preserve">I hereby give an undertaking that all the information filled by me are true and correct, no information is hidden or wrongly interpreted. If found wrong in the future, I am ready to accept any action by the </w:t>
      </w:r>
      <w:r w:rsidRPr="0050554D">
        <w:rPr>
          <w:rFonts w:ascii="Times New Roman" w:hAnsi="Times New Roman" w:cs="Times New Roman"/>
          <w:lang w:val="en-US"/>
        </w:rPr>
        <w:t>school management</w:t>
      </w:r>
      <w:r w:rsidRPr="0050554D">
        <w:rPr>
          <w:rFonts w:ascii="Times New Roman" w:hAnsi="Times New Roman" w:cs="Times New Roman"/>
        </w:rPr>
        <w:t xml:space="preserve"> and my candidature may be cancelled. I will always abide by the rules of </w:t>
      </w:r>
      <w:r w:rsidRPr="0050554D">
        <w:rPr>
          <w:rFonts w:ascii="Times New Roman" w:hAnsi="Times New Roman" w:cs="Times New Roman"/>
          <w:lang w:val="en-US"/>
        </w:rPr>
        <w:t>the school</w:t>
      </w:r>
      <w:r w:rsidRPr="0050554D">
        <w:rPr>
          <w:rFonts w:ascii="Times New Roman" w:hAnsi="Times New Roman" w:cs="Times New Roman"/>
        </w:rPr>
        <w:t xml:space="preserve"> if at any time found in</w:t>
      </w:r>
      <w:r w:rsidR="00D55036">
        <w:rPr>
          <w:rFonts w:ascii="Times New Roman" w:hAnsi="Times New Roman" w:cs="Times New Roman"/>
        </w:rPr>
        <w:t xml:space="preserve"> </w:t>
      </w:r>
      <w:r w:rsidRPr="0050554D">
        <w:rPr>
          <w:rFonts w:ascii="Times New Roman" w:hAnsi="Times New Roman" w:cs="Times New Roman"/>
        </w:rPr>
        <w:t>misbehaving</w:t>
      </w:r>
      <w:r w:rsidR="00D55036">
        <w:rPr>
          <w:rFonts w:ascii="Times New Roman" w:hAnsi="Times New Roman" w:cs="Times New Roman"/>
        </w:rPr>
        <w:t xml:space="preserve">; </w:t>
      </w:r>
      <w:r w:rsidRPr="0050554D">
        <w:rPr>
          <w:rFonts w:ascii="Times New Roman" w:hAnsi="Times New Roman" w:cs="Times New Roman"/>
        </w:rPr>
        <w:t xml:space="preserve">disciplinary action may be taken against me. </w:t>
      </w:r>
    </w:p>
    <w:p w14:paraId="5D291A20" w14:textId="77777777" w:rsidR="0050554D" w:rsidRPr="0050554D" w:rsidRDefault="0050554D" w:rsidP="0050554D">
      <w:pPr>
        <w:rPr>
          <w:rFonts w:ascii="Times New Roman" w:hAnsi="Times New Roman" w:cs="Times New Roman"/>
        </w:rPr>
      </w:pPr>
    </w:p>
    <w:p w14:paraId="4157D825" w14:textId="148A6A53" w:rsidR="0050554D" w:rsidRDefault="0050554D" w:rsidP="0050554D">
      <w:pPr>
        <w:rPr>
          <w:rFonts w:ascii="Times New Roman" w:hAnsi="Times New Roman" w:cs="Times New Roman"/>
        </w:rPr>
      </w:pPr>
      <w:r w:rsidRPr="0050554D">
        <w:rPr>
          <w:rFonts w:ascii="Times New Roman" w:hAnsi="Times New Roman" w:cs="Times New Roman"/>
        </w:rPr>
        <w:t>Mere registration will not confer the right of admission</w:t>
      </w:r>
      <w:r w:rsidR="00D55036">
        <w:rPr>
          <w:rFonts w:ascii="Times New Roman" w:hAnsi="Times New Roman" w:cs="Times New Roman"/>
        </w:rPr>
        <w:t>.</w:t>
      </w:r>
    </w:p>
    <w:p w14:paraId="6B27D59F" w14:textId="77777777" w:rsidR="00CB536C" w:rsidRDefault="00CB536C" w:rsidP="0050554D">
      <w:pPr>
        <w:rPr>
          <w:rFonts w:ascii="Times New Roman" w:hAnsi="Times New Roman" w:cs="Times New Roman"/>
        </w:rPr>
      </w:pPr>
    </w:p>
    <w:p w14:paraId="6055688D" w14:textId="77777777" w:rsidR="00CB536C" w:rsidRDefault="00CB536C" w:rsidP="0050554D">
      <w:pPr>
        <w:rPr>
          <w:rFonts w:ascii="Times New Roman" w:hAnsi="Times New Roman" w:cs="Times New Roman"/>
        </w:rPr>
      </w:pPr>
    </w:p>
    <w:p w14:paraId="4C127C61" w14:textId="1610EC7F" w:rsidR="00CB536C" w:rsidRPr="00CB536C" w:rsidRDefault="00CB536C" w:rsidP="0050554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 of Parent</w:t>
      </w:r>
      <w:r w:rsidR="00D55036">
        <w:rPr>
          <w:rFonts w:ascii="Times New Roman" w:hAnsi="Times New Roman" w:cs="Times New Roman"/>
          <w:lang w:val="en-US"/>
        </w:rPr>
        <w:t xml:space="preserve">: _________________________ </w:t>
      </w:r>
      <w:r>
        <w:rPr>
          <w:rFonts w:ascii="Times New Roman" w:hAnsi="Times New Roman" w:cs="Times New Roman"/>
          <w:lang w:val="en-US"/>
        </w:rPr>
        <w:tab/>
        <w:t>Signature of Student</w:t>
      </w:r>
      <w:r w:rsidR="00D55036">
        <w:rPr>
          <w:rFonts w:ascii="Times New Roman" w:hAnsi="Times New Roman" w:cs="Times New Roman"/>
          <w:lang w:val="en-US"/>
        </w:rPr>
        <w:t>: ______________________________</w:t>
      </w:r>
    </w:p>
    <w:p w14:paraId="6879674C" w14:textId="77777777" w:rsidR="00CB536C" w:rsidRDefault="00CB536C" w:rsidP="00CB536C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1963C693" w14:textId="77777777" w:rsidR="00CB536C" w:rsidRDefault="00CB536C" w:rsidP="0050554D">
      <w:pPr>
        <w:rPr>
          <w:rFonts w:ascii="Times New Roman" w:hAnsi="Times New Roman" w:cs="Times New Roman"/>
        </w:rPr>
      </w:pPr>
    </w:p>
    <w:p w14:paraId="0AB29AFC" w14:textId="14160973" w:rsidR="00CB536C" w:rsidRPr="00D55036" w:rsidRDefault="00CB536C" w:rsidP="00D55036">
      <w:pPr>
        <w:jc w:val="center"/>
        <w:rPr>
          <w:rFonts w:ascii="Times New Roman" w:hAnsi="Times New Roman" w:cs="Times New Roman"/>
          <w:b/>
          <w:bCs/>
        </w:rPr>
      </w:pPr>
      <w:r w:rsidRPr="00D55036">
        <w:rPr>
          <w:rFonts w:ascii="Times New Roman" w:hAnsi="Times New Roman" w:cs="Times New Roman"/>
          <w:b/>
          <w:bCs/>
        </w:rPr>
        <w:t>For OFFICE USE ONLY:</w:t>
      </w:r>
    </w:p>
    <w:p w14:paraId="5CCB5740" w14:textId="77777777" w:rsidR="00D55036" w:rsidRPr="00CB536C" w:rsidRDefault="00D55036" w:rsidP="0050554D">
      <w:pPr>
        <w:rPr>
          <w:rFonts w:ascii="Times New Roman" w:hAnsi="Times New Roman" w:cs="Times New Roman"/>
        </w:rPr>
      </w:pPr>
    </w:p>
    <w:p w14:paraId="37747AE6" w14:textId="77777777" w:rsidR="00CB536C" w:rsidRDefault="00CB536C" w:rsidP="00CB536C">
      <w:pPr>
        <w:rPr>
          <w:rFonts w:ascii="Times New Roman" w:hAnsi="Times New Roman" w:cs="Times New Roman"/>
        </w:rPr>
      </w:pPr>
      <w:r w:rsidRPr="00CB536C">
        <w:rPr>
          <w:rFonts w:ascii="Times New Roman" w:hAnsi="Times New Roman" w:cs="Times New Roman"/>
        </w:rPr>
        <w:t xml:space="preserve">Subjects: 1. English Core </w:t>
      </w:r>
    </w:p>
    <w:p w14:paraId="539EF47C" w14:textId="77777777" w:rsidR="00D55036" w:rsidRDefault="00D55036" w:rsidP="00CB536C">
      <w:pPr>
        <w:rPr>
          <w:rFonts w:ascii="Times New Roman" w:hAnsi="Times New Roman" w:cs="Times New Roman"/>
        </w:rPr>
      </w:pPr>
    </w:p>
    <w:p w14:paraId="11D4E1B9" w14:textId="72295A27" w:rsidR="00CB536C" w:rsidRPr="00CB536C" w:rsidRDefault="00CB536C" w:rsidP="00CB536C">
      <w:pPr>
        <w:rPr>
          <w:rFonts w:ascii="Times New Roman" w:hAnsi="Times New Roman" w:cs="Times New Roman"/>
        </w:rPr>
      </w:pPr>
      <w:r w:rsidRPr="00CB536C">
        <w:rPr>
          <w:rFonts w:ascii="Times New Roman" w:hAnsi="Times New Roman" w:cs="Times New Roman"/>
        </w:rPr>
        <w:t>2. _________________ 3. _________________ 4. __________________ 5. ________________</w:t>
      </w:r>
    </w:p>
    <w:sectPr w:rsidR="00CB536C" w:rsidRPr="00CB536C" w:rsidSect="00AF6C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509CC"/>
    <w:multiLevelType w:val="hybridMultilevel"/>
    <w:tmpl w:val="254E6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2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71"/>
    <w:rsid w:val="00067850"/>
    <w:rsid w:val="000C6DA3"/>
    <w:rsid w:val="001D3571"/>
    <w:rsid w:val="0050554D"/>
    <w:rsid w:val="00714DC8"/>
    <w:rsid w:val="007214D5"/>
    <w:rsid w:val="007F2B29"/>
    <w:rsid w:val="00AC6B86"/>
    <w:rsid w:val="00AD7C27"/>
    <w:rsid w:val="00AF5858"/>
    <w:rsid w:val="00AF6C6F"/>
    <w:rsid w:val="00C57C78"/>
    <w:rsid w:val="00CB536C"/>
    <w:rsid w:val="00D55036"/>
    <w:rsid w:val="00D6459B"/>
    <w:rsid w:val="00E16D56"/>
    <w:rsid w:val="00E91570"/>
    <w:rsid w:val="00F2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74A3"/>
  <w15:chartTrackingRefBased/>
  <w15:docId w15:val="{21ACFF90-3A8F-5841-8AD9-7ADF20D9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46EC7-B025-0148-AB71-DC213DD8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Gnanakan</dc:creator>
  <cp:keywords/>
  <dc:description/>
  <cp:lastModifiedBy>Sapna Gnanakan</cp:lastModifiedBy>
  <cp:revision>6</cp:revision>
  <dcterms:created xsi:type="dcterms:W3CDTF">2024-01-19T07:19:00Z</dcterms:created>
  <dcterms:modified xsi:type="dcterms:W3CDTF">2024-01-29T09:04:00Z</dcterms:modified>
</cp:coreProperties>
</file>